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39D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Министерство образования Республики Беларусь</w:t>
      </w:r>
    </w:p>
    <w:p w14:paraId="5490F40D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Учреждение образования «Белорусский государственный университет информатики и радиоэлектроники»</w:t>
      </w:r>
    </w:p>
    <w:p w14:paraId="57EF75BB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hd w:val="clear" w:color="auto" w:fill="auto"/>
        </w:rPr>
        <w:t>Институт информационных технологий</w:t>
      </w:r>
    </w:p>
    <w:p w14:paraId="18846D10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2B58C865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080C8C68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647330B8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Факультет компьютерных технологий</w:t>
      </w:r>
    </w:p>
    <w:p w14:paraId="3220F2DD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511D0F7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Кафедра информационных систем и технологий</w:t>
      </w:r>
    </w:p>
    <w:p w14:paraId="078A74EB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65B3FF0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Дисциплина: Основы алгоритмизации и программирования (</w:t>
      </w:r>
      <w:proofErr w:type="spellStart"/>
      <w:r w:rsidRPr="00161FE9">
        <w:rPr>
          <w:color w:val="auto"/>
          <w:szCs w:val="24"/>
          <w:shd w:val="clear" w:color="auto" w:fill="auto"/>
        </w:rPr>
        <w:t>ОАиП</w:t>
      </w:r>
      <w:proofErr w:type="spellEnd"/>
      <w:r w:rsidRPr="00161FE9">
        <w:rPr>
          <w:color w:val="auto"/>
          <w:szCs w:val="24"/>
          <w:shd w:val="clear" w:color="auto" w:fill="auto"/>
        </w:rPr>
        <w:t>)</w:t>
      </w:r>
    </w:p>
    <w:p w14:paraId="454BE7CB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0C082354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2F3FF30E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435C3A00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4429EAA4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ПОЯСНИТЕЛЬНАЯ ЗАПИСКА</w:t>
      </w:r>
    </w:p>
    <w:p w14:paraId="171B6AD9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к курсовой работе</w:t>
      </w:r>
    </w:p>
    <w:p w14:paraId="11DED56F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на тему</w:t>
      </w:r>
    </w:p>
    <w:p w14:paraId="2CAECB8E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48C3E452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«АНАЛИЗ АЛГОРИТМА БИНАРНОГО ПОИСКА»</w:t>
      </w:r>
    </w:p>
    <w:p w14:paraId="1E1B008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0CF0BDC6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0AAD1047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2C5621E0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7F5E5D0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62248AE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2EF2596D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Студент: </w:t>
      </w:r>
    </w:p>
    <w:p w14:paraId="225D6E56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гр. 381574 Жгуновский О.Б.</w:t>
      </w:r>
    </w:p>
    <w:p w14:paraId="755E9482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</w:p>
    <w:p w14:paraId="48743311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Руководитель: </w:t>
      </w:r>
    </w:p>
    <w:p w14:paraId="2CD7E61F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ассистент кафедры </w:t>
      </w:r>
      <w:proofErr w:type="spellStart"/>
      <w:r w:rsidRPr="00161FE9">
        <w:rPr>
          <w:color w:val="auto"/>
          <w:szCs w:val="24"/>
          <w:shd w:val="clear" w:color="auto" w:fill="auto"/>
        </w:rPr>
        <w:t>ИСиТ</w:t>
      </w:r>
      <w:proofErr w:type="spellEnd"/>
      <w:r w:rsidRPr="00161FE9">
        <w:rPr>
          <w:color w:val="auto"/>
          <w:szCs w:val="24"/>
          <w:shd w:val="clear" w:color="auto" w:fill="auto"/>
        </w:rPr>
        <w:t xml:space="preserve"> ИИТ БГУИР Потоцкий Д.С.</w:t>
      </w:r>
    </w:p>
    <w:p w14:paraId="71A41005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</w:p>
    <w:p w14:paraId="3E078B1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426F2A1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DAEE4E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798FB034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1867AFA2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5CC98D5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B3FA130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131787D4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Минск 2024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</w:rPr>
        <w:id w:val="-121981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69141" w14:textId="729866A1" w:rsidR="00A93C64" w:rsidRDefault="00A93C64">
          <w:pPr>
            <w:pStyle w:val="a8"/>
          </w:pPr>
          <w:r>
            <w:t>Оглавление</w:t>
          </w:r>
        </w:p>
        <w:p w14:paraId="61ED5FB2" w14:textId="5BAB15DE" w:rsidR="00A93C64" w:rsidRDefault="00A93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68080" w:history="1">
            <w:r w:rsidRPr="0047139A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151D" w14:textId="65FDE2C8" w:rsidR="00A93C64" w:rsidRDefault="00B37B0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1" w:history="1">
            <w:r w:rsidR="00A93C64" w:rsidRPr="0047139A">
              <w:rPr>
                <w:rStyle w:val="a7"/>
                <w:noProof/>
              </w:rPr>
              <w:t>1.</w:t>
            </w:r>
            <w:r w:rsidR="00A93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A93C64" w:rsidRPr="0047139A">
              <w:rPr>
                <w:rStyle w:val="a7"/>
                <w:noProof/>
              </w:rPr>
              <w:t>Моделирование программного продукта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1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5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5B9FF77D" w14:textId="49EA73AE" w:rsidR="00A93C64" w:rsidRDefault="00B37B0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2" w:history="1">
            <w:r w:rsidR="00A93C64" w:rsidRPr="0047139A">
              <w:rPr>
                <w:rStyle w:val="a7"/>
                <w:noProof/>
              </w:rPr>
              <w:t>2.</w:t>
            </w:r>
            <w:r w:rsidR="00A93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A93C64" w:rsidRPr="0047139A">
              <w:rPr>
                <w:rStyle w:val="a7"/>
                <w:noProof/>
              </w:rPr>
              <w:t>Проектирование программного продукта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2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6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22E65D37" w14:textId="3CC18C8C" w:rsidR="00A93C64" w:rsidRDefault="00B37B0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3" w:history="1">
            <w:r w:rsidR="00A93C64" w:rsidRPr="0047139A">
              <w:rPr>
                <w:rStyle w:val="a7"/>
                <w:noProof/>
              </w:rPr>
              <w:t>3.</w:t>
            </w:r>
            <w:r w:rsidR="00A93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A93C64" w:rsidRPr="0047139A">
              <w:rPr>
                <w:rStyle w:val="a7"/>
                <w:noProof/>
              </w:rPr>
              <w:t>Оценка работы (тестирование) программного средства и анализ результатов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3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7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7A92C28C" w14:textId="39481BF1" w:rsidR="00A93C64" w:rsidRDefault="00B37B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4" w:history="1">
            <w:r w:rsidR="00A93C64" w:rsidRPr="0047139A">
              <w:rPr>
                <w:rStyle w:val="a7"/>
                <w:noProof/>
              </w:rPr>
              <w:t>Выводы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4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8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6B3E5E35" w14:textId="2C3C77C1" w:rsidR="00A93C64" w:rsidRDefault="00B37B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5" w:history="1">
            <w:r w:rsidR="00A93C64" w:rsidRPr="0047139A">
              <w:rPr>
                <w:rStyle w:val="a7"/>
                <w:noProof/>
              </w:rPr>
              <w:t>Список используемой литературы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5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9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52B10014" w14:textId="1DD75618" w:rsidR="00A93C64" w:rsidRDefault="00B37B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6" w:history="1">
            <w:r w:rsidR="00A93C64" w:rsidRPr="0047139A">
              <w:rPr>
                <w:rStyle w:val="a7"/>
                <w:noProof/>
              </w:rPr>
              <w:t>Приложение А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6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10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313F492D" w14:textId="690EA9E3" w:rsidR="00A93C64" w:rsidRDefault="00A93C64">
          <w:r>
            <w:rPr>
              <w:b/>
              <w:bCs/>
            </w:rPr>
            <w:fldChar w:fldCharType="end"/>
          </w:r>
        </w:p>
      </w:sdtContent>
    </w:sdt>
    <w:p w14:paraId="2430B426" w14:textId="37F30E77" w:rsidR="00C51126" w:rsidRDefault="00C51126" w:rsidP="00DB62DE">
      <w:pPr>
        <w:rPr>
          <w:sz w:val="24"/>
          <w:szCs w:val="24"/>
        </w:rPr>
      </w:pPr>
    </w:p>
    <w:p w14:paraId="7B7BD364" w14:textId="77777777" w:rsidR="00C51126" w:rsidRDefault="00C51126" w:rsidP="00DB62DE">
      <w:r>
        <w:br w:type="page"/>
      </w:r>
    </w:p>
    <w:p w14:paraId="5869AF5E" w14:textId="77777777" w:rsidR="00C51126" w:rsidRDefault="00C51126" w:rsidP="00DB62DE">
      <w:pPr>
        <w:pStyle w:val="1"/>
      </w:pPr>
      <w:bookmarkStart w:id="0" w:name="_Toc158557170"/>
      <w:bookmarkStart w:id="1" w:name="_Toc159068080"/>
      <w:r>
        <w:lastRenderedPageBreak/>
        <w:t>Введение</w:t>
      </w:r>
      <w:bookmarkEnd w:id="0"/>
      <w:bookmarkEnd w:id="1"/>
    </w:p>
    <w:p w14:paraId="5730B08C" w14:textId="789A01C2" w:rsidR="00AD07A3" w:rsidRPr="00AD07A3" w:rsidRDefault="00AD07A3" w:rsidP="00AD07A3">
      <w:r w:rsidRPr="00AD07A3">
        <w:t>Бинарный поиск является одним из наиболее эффективных алгоритмов поиска в упорядоченном массиве данных. Этот метод, основанный на принципе деления пополам, широко применяется в различных областях информатики и программирования, где требуется быстрый поиск элементов в больших объемах данных.</w:t>
      </w:r>
    </w:p>
    <w:p w14:paraId="01F1BCC3" w14:textId="0DBB341B" w:rsidR="00AD07A3" w:rsidRDefault="00AD07A3" w:rsidP="00AD07A3">
      <w:r w:rsidRPr="00AD07A3">
        <w:t>Цель данной курсовой работы заключается в анализе алгоритма бинарного поиска, его моделировании, проектировании, а также оценке работы программного средства, реализующего данный алгоритм</w:t>
      </w:r>
      <w:r w:rsidR="004F666D">
        <w:t xml:space="preserve"> на языке</w:t>
      </w:r>
      <w:r w:rsidR="004F666D" w:rsidRPr="004F666D">
        <w:t xml:space="preserve"> </w:t>
      </w:r>
      <w:r w:rsidR="004F666D">
        <w:t xml:space="preserve">программирования </w:t>
      </w:r>
      <w:r w:rsidR="004F666D">
        <w:rPr>
          <w:lang w:val="en-US"/>
        </w:rPr>
        <w:t>C</w:t>
      </w:r>
      <w:r w:rsidR="004F666D" w:rsidRPr="004F666D">
        <w:t>#</w:t>
      </w:r>
      <w:r w:rsidRPr="00AD07A3">
        <w:t>. В ходе работы будут рассмотрены основные принципы функционирования алгоритма, его преимущества и недостатки, а также проведено тестирование разработанного программного продукта с последующим анализом полученных результатов.</w:t>
      </w:r>
    </w:p>
    <w:p w14:paraId="05E8E088" w14:textId="20E32C87" w:rsidR="00074955" w:rsidRDefault="00074955" w:rsidP="00AD07A3">
      <w:r>
        <w:t>Задачами курсовой работы являются:</w:t>
      </w:r>
    </w:p>
    <w:p w14:paraId="36E02684" w14:textId="4821FBE2" w:rsidR="00074955" w:rsidRDefault="00BE5EFF" w:rsidP="00BE5EFF">
      <w:pPr>
        <w:pStyle w:val="ae"/>
        <w:numPr>
          <w:ilvl w:val="0"/>
          <w:numId w:val="3"/>
        </w:numPr>
        <w:ind w:left="0" w:firstLine="709"/>
      </w:pPr>
      <w:r>
        <w:t>Рассмотреть принципы работы алгоритма бинарного поиска;</w:t>
      </w:r>
    </w:p>
    <w:p w14:paraId="57E90BCB" w14:textId="00E5E579" w:rsidR="00BE5EFF" w:rsidRDefault="00BE5EFF" w:rsidP="00BE5EFF">
      <w:pPr>
        <w:pStyle w:val="ae"/>
        <w:numPr>
          <w:ilvl w:val="0"/>
          <w:numId w:val="3"/>
        </w:numPr>
        <w:ind w:left="0" w:firstLine="709"/>
      </w:pPr>
      <w:r>
        <w:t>Реализация алгоритма бинарного поиска н</w:t>
      </w:r>
      <w:r w:rsidR="00180E6A">
        <w:t>а</w:t>
      </w:r>
      <w:r>
        <w:t xml:space="preserve"> языке программирования </w:t>
      </w:r>
      <w:r>
        <w:rPr>
          <w:lang w:val="en-US"/>
        </w:rPr>
        <w:t>C</w:t>
      </w:r>
      <w:r w:rsidRPr="00BE5EFF">
        <w:t>#</w:t>
      </w:r>
      <w:r>
        <w:t>;</w:t>
      </w:r>
    </w:p>
    <w:p w14:paraId="1E30987B" w14:textId="52E9B33D" w:rsidR="00BE5EFF" w:rsidRDefault="00180E6A" w:rsidP="00BE5EFF">
      <w:pPr>
        <w:pStyle w:val="ae"/>
        <w:numPr>
          <w:ilvl w:val="0"/>
          <w:numId w:val="3"/>
        </w:numPr>
        <w:ind w:left="0" w:firstLine="709"/>
      </w:pPr>
      <w:r>
        <w:t>Тестирование реализованного алгоритма;</w:t>
      </w:r>
    </w:p>
    <w:p w14:paraId="66C712A2" w14:textId="5885F4FF" w:rsidR="00180E6A" w:rsidRPr="00074955" w:rsidRDefault="00CE46B8" w:rsidP="00BE5EFF">
      <w:pPr>
        <w:pStyle w:val="ae"/>
        <w:numPr>
          <w:ilvl w:val="0"/>
          <w:numId w:val="3"/>
        </w:numPr>
        <w:ind w:left="0" w:firstLine="709"/>
      </w:pPr>
      <w:r>
        <w:t>Понять суть работы алгоритма бинарного поиска.</w:t>
      </w:r>
    </w:p>
    <w:p w14:paraId="2974D4D6" w14:textId="680EF964" w:rsidR="00162821" w:rsidRDefault="00162821" w:rsidP="00AD07A3">
      <w:r w:rsidRPr="00162821">
        <w:t>Особое внимание будет уделено оценке работы программного средства и анализу результатов. Это включает в себя тестирование программы на различных наборах данных</w:t>
      </w:r>
      <w:r>
        <w:t xml:space="preserve"> и</w:t>
      </w:r>
      <w:r w:rsidRPr="00162821">
        <w:t xml:space="preserve"> анализ времени выполнения.</w:t>
      </w:r>
    </w:p>
    <w:p w14:paraId="0792F139" w14:textId="1EAA0DCC" w:rsidR="00C51126" w:rsidRDefault="00627171" w:rsidP="00DB62DE">
      <w:pPr>
        <w:rPr>
          <w:rFonts w:eastAsiaTheme="majorEastAsia"/>
          <w:sz w:val="32"/>
          <w:szCs w:val="32"/>
        </w:rPr>
      </w:pPr>
      <w:r w:rsidRPr="00627171">
        <w:rPr>
          <w:color w:val="auto"/>
        </w:rPr>
        <w:t>В конечном итоге, данная работа поможет получить глубокое понимание принципов работы алгоритма бинарного поиска, его применимости и эффективности, а также обеспечит практические навыки реализации и использования данного алгоритма для решения различных задач в области программирования и информационных технологий.</w:t>
      </w:r>
      <w:r w:rsidR="00C51126">
        <w:br w:type="page"/>
      </w:r>
    </w:p>
    <w:p w14:paraId="2B3CC411" w14:textId="77777777" w:rsidR="00C51126" w:rsidRDefault="00C51126" w:rsidP="00DB62DE">
      <w:pPr>
        <w:pStyle w:val="1"/>
        <w:numPr>
          <w:ilvl w:val="0"/>
          <w:numId w:val="2"/>
        </w:numPr>
      </w:pPr>
      <w:bookmarkStart w:id="2" w:name="_Toc158557171"/>
      <w:bookmarkStart w:id="3" w:name="_Toc159068081"/>
      <w:r>
        <w:lastRenderedPageBreak/>
        <w:t>Моделирование программного продукта</w:t>
      </w:r>
      <w:bookmarkEnd w:id="2"/>
      <w:bookmarkEnd w:id="3"/>
    </w:p>
    <w:p w14:paraId="4C2BCA3A" w14:textId="17D0A86C" w:rsidR="00876FE5" w:rsidRDefault="003C11F5" w:rsidP="00876FE5">
      <w:r>
        <w:t xml:space="preserve">Алгоритм бинарного поиска — эффективный метод </w:t>
      </w:r>
      <w:r w:rsidRPr="003C11F5">
        <w:t>поиска элемента в отсортированном массиве данных.</w:t>
      </w:r>
      <w:r>
        <w:t xml:space="preserve"> Данный алгоритм работает путём деления масси</w:t>
      </w:r>
      <w:r w:rsidR="00401770">
        <w:t xml:space="preserve">ва </w:t>
      </w:r>
      <w:r w:rsidR="0051326F">
        <w:t>пополам</w:t>
      </w:r>
      <w:r w:rsidR="00401770">
        <w:t xml:space="preserve">, </w:t>
      </w:r>
      <w:r w:rsidR="00401770" w:rsidRPr="00401770">
        <w:t>и последующего сравнения искомого значения с элементом в середине массива.</w:t>
      </w:r>
      <w:r w:rsidR="00401770">
        <w:t xml:space="preserve"> Если значение </w:t>
      </w:r>
      <w:r w:rsidR="00691BD3">
        <w:t>совпадает с искомым — алгоритм завершается. Если же нет —</w:t>
      </w:r>
      <w:r w:rsidR="00404A5D">
        <w:t xml:space="preserve"> алгоритм</w:t>
      </w:r>
      <w:r w:rsidR="00160998">
        <w:t>, путём сравнения искомого значения с</w:t>
      </w:r>
      <w:r w:rsidR="00012EE6">
        <w:t>о значениями по бокам</w:t>
      </w:r>
      <w:r w:rsidR="00624C4E">
        <w:t xml:space="preserve"> центрального элемента массива, определяет, </w:t>
      </w:r>
      <w:r w:rsidR="00C86601" w:rsidRPr="00C86601">
        <w:t xml:space="preserve">в какой половине массива содержится искомое значение, </w:t>
      </w:r>
      <w:r w:rsidR="00C86601">
        <w:t xml:space="preserve">и повторяет вышеописанные действия до тех пор, </w:t>
      </w:r>
      <w:r w:rsidR="0051326F" w:rsidRPr="0051326F">
        <w:t>пока искомый элемент не будет найден или не останется больше элементов для проверки.</w:t>
      </w:r>
    </w:p>
    <w:p w14:paraId="53E0475E" w14:textId="2638FF57" w:rsidR="0051326F" w:rsidRDefault="00D924D0" w:rsidP="00876FE5">
      <w:r>
        <w:t>Если описывать алгоритм по шагам, это можно сделать следующим образом:</w:t>
      </w:r>
    </w:p>
    <w:p w14:paraId="210FCE0C" w14:textId="1E39B580" w:rsidR="00D924D0" w:rsidRDefault="00DC14F8" w:rsidP="00B93001">
      <w:pPr>
        <w:pStyle w:val="ae"/>
        <w:numPr>
          <w:ilvl w:val="0"/>
          <w:numId w:val="4"/>
        </w:numPr>
        <w:ind w:left="0" w:firstLine="709"/>
      </w:pPr>
      <w:r>
        <w:t>Получаем массив данных;</w:t>
      </w:r>
    </w:p>
    <w:p w14:paraId="1187A938" w14:textId="5FED2A16" w:rsidR="00DC14F8" w:rsidRDefault="00DC14F8" w:rsidP="00B93001">
      <w:pPr>
        <w:pStyle w:val="ae"/>
        <w:numPr>
          <w:ilvl w:val="0"/>
          <w:numId w:val="4"/>
        </w:numPr>
        <w:ind w:left="0" w:firstLine="709"/>
      </w:pPr>
      <w:r>
        <w:t>Сортируем массив данных;</w:t>
      </w:r>
    </w:p>
    <w:p w14:paraId="27C42CDA" w14:textId="6A0AD75E" w:rsidR="0026195B" w:rsidRDefault="006C079E" w:rsidP="00B93001">
      <w:pPr>
        <w:pStyle w:val="ae"/>
        <w:numPr>
          <w:ilvl w:val="0"/>
          <w:numId w:val="4"/>
        </w:numPr>
        <w:ind w:left="0" w:firstLine="709"/>
      </w:pPr>
      <w:r>
        <w:t>Определяем левую и правую границы поиска</w:t>
      </w:r>
      <w:r w:rsidR="00110E72">
        <w:t>;</w:t>
      </w:r>
    </w:p>
    <w:p w14:paraId="23ACEFCD" w14:textId="45F1E084" w:rsidR="00110E72" w:rsidRDefault="00D335E1" w:rsidP="00B93001">
      <w:pPr>
        <w:pStyle w:val="ae"/>
        <w:numPr>
          <w:ilvl w:val="0"/>
          <w:numId w:val="4"/>
        </w:numPr>
        <w:ind w:left="0" w:firstLine="709"/>
      </w:pPr>
      <w:r>
        <w:t>Находим средний элемент, между границами поиска;</w:t>
      </w:r>
    </w:p>
    <w:p w14:paraId="6B87F6AA" w14:textId="32716079" w:rsidR="00D335E1" w:rsidRDefault="00D335E1" w:rsidP="00B93001">
      <w:pPr>
        <w:pStyle w:val="ae"/>
        <w:numPr>
          <w:ilvl w:val="0"/>
          <w:numId w:val="4"/>
        </w:numPr>
        <w:ind w:left="0" w:firstLine="709"/>
      </w:pPr>
      <w:r>
        <w:t>Сравниваем средний элемент с искомым значением</w:t>
      </w:r>
      <w:r w:rsidR="00627DDF">
        <w:t>;</w:t>
      </w:r>
    </w:p>
    <w:p w14:paraId="728863AD" w14:textId="58A7226B" w:rsidR="00404CC7" w:rsidRDefault="00404CC7" w:rsidP="00B93001">
      <w:pPr>
        <w:pStyle w:val="ae"/>
        <w:numPr>
          <w:ilvl w:val="0"/>
          <w:numId w:val="4"/>
        </w:numPr>
        <w:ind w:left="0" w:firstLine="709"/>
      </w:pPr>
      <w:r>
        <w:t>Если искомое равно среднему элементу, заканчиваем поиск;</w:t>
      </w:r>
    </w:p>
    <w:p w14:paraId="04366E12" w14:textId="51A7EE64" w:rsidR="0062202A" w:rsidRDefault="0062202A" w:rsidP="00B93001">
      <w:pPr>
        <w:pStyle w:val="ae"/>
        <w:numPr>
          <w:ilvl w:val="0"/>
          <w:numId w:val="4"/>
        </w:numPr>
        <w:ind w:left="0" w:firstLine="709"/>
      </w:pPr>
      <w:r>
        <w:t xml:space="preserve">Если искомое больше среднего элемента, </w:t>
      </w:r>
      <w:r w:rsidR="00157314">
        <w:t>устанавливаем ле</w:t>
      </w:r>
      <w:r w:rsidR="00DF273C">
        <w:t xml:space="preserve">вую границу на значение </w:t>
      </w:r>
      <w:r w:rsidR="007B3594">
        <w:t>среднего</w:t>
      </w:r>
      <w:r w:rsidR="00DF273C">
        <w:t xml:space="preserve"> элемента</w:t>
      </w:r>
      <w:r w:rsidR="00627DDF">
        <w:t>;</w:t>
      </w:r>
    </w:p>
    <w:p w14:paraId="2024C0ED" w14:textId="1C5706AD" w:rsidR="00DF273C" w:rsidRDefault="00DF273C" w:rsidP="00B93001">
      <w:pPr>
        <w:pStyle w:val="ae"/>
        <w:numPr>
          <w:ilvl w:val="0"/>
          <w:numId w:val="4"/>
        </w:numPr>
        <w:ind w:left="0" w:firstLine="709"/>
      </w:pPr>
      <w:r>
        <w:t xml:space="preserve">Если </w:t>
      </w:r>
      <w:r w:rsidR="007B3594">
        <w:t xml:space="preserve">искомое </w:t>
      </w:r>
      <w:r>
        <w:t>меньше среднего элемента, устанавливаем правую границу</w:t>
      </w:r>
      <w:r w:rsidR="007B3594">
        <w:t xml:space="preserve"> на значение среднего элемента</w:t>
      </w:r>
      <w:r w:rsidR="00627DDF">
        <w:t>;</w:t>
      </w:r>
    </w:p>
    <w:p w14:paraId="7DA43200" w14:textId="25DAFA76" w:rsidR="00627DDF" w:rsidRDefault="003413F0" w:rsidP="00B93001">
      <w:pPr>
        <w:pStyle w:val="ae"/>
        <w:numPr>
          <w:ilvl w:val="0"/>
          <w:numId w:val="4"/>
        </w:numPr>
        <w:ind w:left="0" w:firstLine="709"/>
      </w:pPr>
      <w:r>
        <w:t>Повторяем пункты 4-</w:t>
      </w:r>
      <w:r w:rsidR="00665652">
        <w:t>8</w:t>
      </w:r>
      <w:r>
        <w:t xml:space="preserve"> до тех пор, пока</w:t>
      </w:r>
      <w:r w:rsidR="00BA748B">
        <w:t xml:space="preserve"> значение среднего элемента не будет совпадать с искомым</w:t>
      </w:r>
      <w:r w:rsidR="00665652">
        <w:t xml:space="preserve"> (что отражено в пункте 6)</w:t>
      </w:r>
      <w:r w:rsidR="00BA748B">
        <w:t xml:space="preserve">, либо же, </w:t>
      </w:r>
      <w:r w:rsidR="00BA748B" w:rsidRPr="00BA748B">
        <w:t>когда левая граница становится больше правой (это означает, что элемент не найден в массиве)</w:t>
      </w:r>
      <w:r w:rsidR="00DA6799">
        <w:t>;</w:t>
      </w:r>
    </w:p>
    <w:p w14:paraId="640724EB" w14:textId="36CD81F6" w:rsidR="00DA6799" w:rsidRDefault="00DA6799" w:rsidP="00B93001">
      <w:pPr>
        <w:pStyle w:val="ae"/>
        <w:numPr>
          <w:ilvl w:val="0"/>
          <w:numId w:val="4"/>
        </w:numPr>
        <w:ind w:left="0" w:firstLine="709"/>
      </w:pPr>
      <w:r>
        <w:t>Возвращаем результат.</w:t>
      </w:r>
    </w:p>
    <w:p w14:paraId="7F02A9FF" w14:textId="4D7CA75B" w:rsidR="0093049C" w:rsidRDefault="00AD45FC" w:rsidP="008A454C">
      <w:r w:rsidRPr="0093049C">
        <w:t xml:space="preserve">Блок-схема алгоритма </w:t>
      </w:r>
      <w:r w:rsidR="0093049C" w:rsidRPr="0093049C">
        <w:t xml:space="preserve">бинарного поиска, представлена </w:t>
      </w:r>
      <w:r w:rsidR="00EB7F33">
        <w:t>на рисунке 1.1:</w:t>
      </w:r>
    </w:p>
    <w:p w14:paraId="58A2BCC3" w14:textId="55944BD3" w:rsidR="00EB7F33" w:rsidRDefault="009C1CF5" w:rsidP="00EB7F33">
      <w:pPr>
        <w:ind w:firstLine="0"/>
      </w:pPr>
      <w:r>
        <w:rPr>
          <w:noProof/>
        </w:rPr>
        <w:lastRenderedPageBreak/>
        <w:drawing>
          <wp:inline distT="0" distB="0" distL="0" distR="0" wp14:anchorId="12FF7EF3" wp14:editId="77453B4C">
            <wp:extent cx="5249806" cy="64858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2"/>
                    <a:stretch/>
                  </pic:blipFill>
                  <pic:spPr bwMode="auto">
                    <a:xfrm>
                      <a:off x="0" y="0"/>
                      <a:ext cx="5262254" cy="65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9C729" w14:textId="0FCBD5F5" w:rsidR="00352275" w:rsidRPr="0093049C" w:rsidRDefault="00352275" w:rsidP="00352275">
      <w:pPr>
        <w:ind w:firstLine="0"/>
        <w:jc w:val="center"/>
      </w:pPr>
      <w:r>
        <w:t>Рисунок 1.1 – блок-схема алгоритма бинарного поиска</w:t>
      </w:r>
    </w:p>
    <w:p w14:paraId="3D9C3108" w14:textId="2E539095" w:rsidR="001A5E13" w:rsidRDefault="00944324" w:rsidP="00944324">
      <w:r>
        <w:t>Важной особенностью данного алгоритма является то, что он требует отсортированный массив.</w:t>
      </w:r>
      <w:r w:rsidR="00561687">
        <w:t xml:space="preserve"> Соответственно, без выполнения данного условия, работать он вообще не будет.</w:t>
      </w:r>
    </w:p>
    <w:p w14:paraId="2E1930AF" w14:textId="287D708F" w:rsidR="009409FA" w:rsidRDefault="009409FA" w:rsidP="00944324">
      <w:r>
        <w:t>Алгоритм обладает сложностью</w:t>
      </w:r>
      <w:r w:rsidR="00C0737E">
        <w:t xml:space="preserve"> </w:t>
      </w:r>
      <w:r w:rsidR="00172489" w:rsidRPr="00172489">
        <w:t>O(log n)</w:t>
      </w:r>
      <w:r w:rsidR="00AA3461">
        <w:t xml:space="preserve"> в худшем и среднем случаях</w:t>
      </w:r>
      <w:r w:rsidR="00AA3461" w:rsidRPr="009A36E5">
        <w:rPr>
          <w:vertAlign w:val="superscript"/>
        </w:rPr>
        <w:t>[</w:t>
      </w:r>
      <w:r w:rsidR="009A36E5" w:rsidRPr="009A36E5">
        <w:rPr>
          <w:vertAlign w:val="superscript"/>
        </w:rPr>
        <w:t>1</w:t>
      </w:r>
      <w:r w:rsidR="00AA3461" w:rsidRPr="009A36E5">
        <w:rPr>
          <w:vertAlign w:val="superscript"/>
        </w:rPr>
        <w:t>]</w:t>
      </w:r>
      <w:r w:rsidR="00C0737E">
        <w:t xml:space="preserve">, где </w:t>
      </w:r>
      <w:r w:rsidR="00C0737E">
        <w:rPr>
          <w:lang w:val="en-US"/>
        </w:rPr>
        <w:t>n</w:t>
      </w:r>
      <w:r w:rsidR="00C0737E" w:rsidRPr="00C0737E">
        <w:t xml:space="preserve"> — </w:t>
      </w:r>
      <w:r w:rsidR="003F210F">
        <w:t>к</w:t>
      </w:r>
      <w:r w:rsidR="003F210F" w:rsidRPr="003F210F">
        <w:t>оличество элементов в массиве</w:t>
      </w:r>
      <w:r w:rsidR="006F407D">
        <w:t xml:space="preserve">. Что </w:t>
      </w:r>
      <w:r w:rsidR="00C92007">
        <w:t xml:space="preserve">делает данный </w:t>
      </w:r>
      <w:r w:rsidR="00C92007">
        <w:lastRenderedPageBreak/>
        <w:t xml:space="preserve">алгоритм, </w:t>
      </w:r>
      <w:r w:rsidR="0048530B">
        <w:t xml:space="preserve">одним из самых </w:t>
      </w:r>
      <w:r w:rsidR="00C92007">
        <w:t>эффективны</w:t>
      </w:r>
      <w:r w:rsidR="0048530B">
        <w:t>х</w:t>
      </w:r>
      <w:r w:rsidR="00C92007">
        <w:t xml:space="preserve"> </w:t>
      </w:r>
      <w:r w:rsidR="00C92007" w:rsidRPr="00C92007">
        <w:t>при работе с большими объемами данных</w:t>
      </w:r>
      <w:r w:rsidR="00C92007">
        <w:t xml:space="preserve"> (если они, разумеется, отсортированы)</w:t>
      </w:r>
      <w:r w:rsidR="00C92007" w:rsidRPr="00C92007">
        <w:t>.</w:t>
      </w:r>
    </w:p>
    <w:p w14:paraId="2A35CF32" w14:textId="4BBB3641" w:rsidR="004C61E1" w:rsidRPr="00AA3461" w:rsidRDefault="00474BB7" w:rsidP="008558C2">
      <w:r>
        <w:t>Данный алгоритм относительно прост в реализации,</w:t>
      </w:r>
      <w:r w:rsidR="00EB1807">
        <w:t xml:space="preserve"> и тратит мало памяти </w:t>
      </w:r>
      <w:r w:rsidR="004C61E1">
        <w:t xml:space="preserve">— </w:t>
      </w:r>
      <w:r w:rsidR="004C61E1">
        <w:rPr>
          <w:lang w:val="en-US"/>
        </w:rPr>
        <w:t>O</w:t>
      </w:r>
      <w:r w:rsidR="004C61E1" w:rsidRPr="004C61E1">
        <w:t>(1)</w:t>
      </w:r>
      <w:r w:rsidR="004C61E1">
        <w:t>.</w:t>
      </w:r>
    </w:p>
    <w:p w14:paraId="24BB178A" w14:textId="6ECF15B1" w:rsidR="00AC7C90" w:rsidRDefault="00AC7C90" w:rsidP="008558C2">
      <w:r>
        <w:t xml:space="preserve">Для </w:t>
      </w:r>
      <w:r w:rsidR="001A2BB8">
        <w:t xml:space="preserve">того, чтобы можно было провести анализа, необходимо выбрать другой алгоритм поиска. И мною был выбран </w:t>
      </w:r>
      <w:r w:rsidR="00E23CF2">
        <w:t>алгоритм линейного поиска</w:t>
      </w:r>
      <w:r w:rsidR="005122F3">
        <w:t>.</w:t>
      </w:r>
    </w:p>
    <w:p w14:paraId="6247CAC0" w14:textId="441BDB77" w:rsidR="005122F3" w:rsidRDefault="006A4242" w:rsidP="006A4242">
      <w:r>
        <w:t xml:space="preserve">Линейный поиск — это простой алгоритм поиска элемента в списке, массиве или последовательности. </w:t>
      </w:r>
      <w:r w:rsidR="004F70F8">
        <w:t>Р</w:t>
      </w:r>
      <w:r>
        <w:t>аботает</w:t>
      </w:r>
      <w:r w:rsidR="004F70F8">
        <w:t xml:space="preserve"> он,</w:t>
      </w:r>
      <w:r>
        <w:t xml:space="preserve"> путем последовательного </w:t>
      </w:r>
      <w:r w:rsidR="0004771F">
        <w:t>перебора</w:t>
      </w:r>
      <w:r>
        <w:t xml:space="preserve"> каждого элемента</w:t>
      </w:r>
      <w:r w:rsidR="004F70F8">
        <w:t xml:space="preserve"> в структуре данных,</w:t>
      </w:r>
      <w:r>
        <w:t xml:space="preserve"> и сравнения его с целевым значением. Если элемент совпадает с целевым значением, </w:t>
      </w:r>
      <w:r w:rsidR="004F70F8">
        <w:t xml:space="preserve">то </w:t>
      </w:r>
      <w:r>
        <w:t xml:space="preserve">алгоритм возвращает его </w:t>
      </w:r>
      <w:r w:rsidR="00917BDC">
        <w:t>позицию, если нет - продолжает</w:t>
      </w:r>
      <w:r>
        <w:t xml:space="preserve">. </w:t>
      </w:r>
      <w:r w:rsidR="0024593B">
        <w:t>Эффективность</w:t>
      </w:r>
      <w:r>
        <w:t xml:space="preserve"> </w:t>
      </w:r>
      <w:r w:rsidR="0004771F">
        <w:t xml:space="preserve">сильно </w:t>
      </w:r>
      <w:r>
        <w:t>зависит от размера списка: время выполнения линейного поиска пропорционально количеству элементов в списке.</w:t>
      </w:r>
      <w:r w:rsidR="00B17CF3">
        <w:t xml:space="preserve"> Иными словами, его сложность будет составлять О(</w:t>
      </w:r>
      <w:r w:rsidR="00B17CF3">
        <w:rPr>
          <w:lang w:val="en-US"/>
        </w:rPr>
        <w:t>n</w:t>
      </w:r>
      <w:r w:rsidR="00B17CF3" w:rsidRPr="009079BF">
        <w:t>)</w:t>
      </w:r>
      <w:r w:rsidR="00E15BF3" w:rsidRPr="009079BF">
        <w:rPr>
          <w:vertAlign w:val="superscript"/>
        </w:rPr>
        <w:t>[2]</w:t>
      </w:r>
      <w:r w:rsidR="009079BF" w:rsidRPr="009079BF">
        <w:t>.</w:t>
      </w:r>
    </w:p>
    <w:p w14:paraId="68CF7E2E" w14:textId="4E0874A6" w:rsidR="009079BF" w:rsidRDefault="009079BF" w:rsidP="006A4242">
      <w:r>
        <w:t>Стоит отметить, что</w:t>
      </w:r>
      <w:r w:rsidR="0024593B">
        <w:t xml:space="preserve">, </w:t>
      </w:r>
      <w:r w:rsidR="005F6485">
        <w:t xml:space="preserve">он гораздо проще в реализации нежели бинарный поиск, и тратит тоже минимум памяти </w:t>
      </w:r>
      <w:r w:rsidR="00236D99">
        <w:t xml:space="preserve">— </w:t>
      </w:r>
      <w:r w:rsidR="00236D99">
        <w:rPr>
          <w:lang w:val="en-US"/>
        </w:rPr>
        <w:t>O</w:t>
      </w:r>
      <w:r w:rsidR="00236D99" w:rsidRPr="004C61E1">
        <w:t>(1)</w:t>
      </w:r>
      <w:r w:rsidR="00236D99">
        <w:t>.</w:t>
      </w:r>
    </w:p>
    <w:p w14:paraId="61F1906E" w14:textId="19F59A09" w:rsidR="00FA599B" w:rsidRDefault="00FA599B" w:rsidP="006A4242">
      <w:r>
        <w:t xml:space="preserve">Так же, стоит отметить, что в отличии от алгоритма поиска, </w:t>
      </w:r>
      <w:r w:rsidR="00E007FA">
        <w:t xml:space="preserve">нет необходимости получать </w:t>
      </w:r>
      <w:r w:rsidR="00263F3E">
        <w:t>отсортированный</w:t>
      </w:r>
      <w:r w:rsidR="00E007FA">
        <w:t xml:space="preserve"> массив. Однако, так как проверки теряют всякий смысл при разных входных данных, мы </w:t>
      </w:r>
      <w:r w:rsidR="0029026A">
        <w:t xml:space="preserve">будем проводить поиск в </w:t>
      </w:r>
      <w:r w:rsidR="00263F3E">
        <w:t>отсортированном</w:t>
      </w:r>
      <w:r w:rsidR="0029026A">
        <w:t xml:space="preserve"> массиве.</w:t>
      </w:r>
    </w:p>
    <w:p w14:paraId="602F27E9" w14:textId="3A25AFFF" w:rsidR="00E15941" w:rsidRDefault="00E15941" w:rsidP="006A4242">
      <w:r>
        <w:t>Тип данных следует использовать тот же</w:t>
      </w:r>
      <w:r w:rsidR="00456870">
        <w:t>, что и для алгоритма бинарного поиска. По тем же причинам, а так же, для корректности результатов самого теста</w:t>
      </w:r>
    </w:p>
    <w:p w14:paraId="44E92CA9" w14:textId="7C1F6E31" w:rsidR="001C35F5" w:rsidRDefault="001C35F5" w:rsidP="006A4242">
      <w:r>
        <w:t>Если описывать его по шагам, то выйдет следующее:</w:t>
      </w:r>
    </w:p>
    <w:p w14:paraId="6CC2A2D2" w14:textId="17063D34" w:rsidR="00602872" w:rsidRDefault="00602872" w:rsidP="00602872">
      <w:pPr>
        <w:pStyle w:val="ae"/>
        <w:numPr>
          <w:ilvl w:val="0"/>
          <w:numId w:val="6"/>
        </w:numPr>
      </w:pPr>
      <w:r>
        <w:t>Получаем массив данных;</w:t>
      </w:r>
    </w:p>
    <w:p w14:paraId="2CFC00A9" w14:textId="4EE44356" w:rsidR="00602872" w:rsidRDefault="00602872" w:rsidP="00602872">
      <w:pPr>
        <w:pStyle w:val="ae"/>
        <w:numPr>
          <w:ilvl w:val="0"/>
          <w:numId w:val="6"/>
        </w:numPr>
      </w:pPr>
      <w:r>
        <w:t>Сортируем массив данных;</w:t>
      </w:r>
    </w:p>
    <w:p w14:paraId="3AE1E763" w14:textId="7C08D717" w:rsidR="00602872" w:rsidRDefault="00D13B8F" w:rsidP="00602872">
      <w:pPr>
        <w:pStyle w:val="ae"/>
        <w:numPr>
          <w:ilvl w:val="0"/>
          <w:numId w:val="6"/>
        </w:numPr>
      </w:pPr>
      <w:r>
        <w:t xml:space="preserve">Ставим счётчик в </w:t>
      </w:r>
      <w:r>
        <w:rPr>
          <w:lang w:val="en-US"/>
        </w:rPr>
        <w:t>i = 0</w:t>
      </w:r>
      <w:r>
        <w:t>;</w:t>
      </w:r>
    </w:p>
    <w:p w14:paraId="35AD61F0" w14:textId="679E0406" w:rsidR="00D13B8F" w:rsidRDefault="00727AB0" w:rsidP="00602872">
      <w:pPr>
        <w:pStyle w:val="ae"/>
        <w:numPr>
          <w:ilvl w:val="0"/>
          <w:numId w:val="6"/>
        </w:numPr>
      </w:pPr>
      <w:r>
        <w:lastRenderedPageBreak/>
        <w:t xml:space="preserve">Проверяем, чтобы элемент массива с индексом </w:t>
      </w:r>
      <w:r>
        <w:rPr>
          <w:lang w:val="en-US"/>
        </w:rPr>
        <w:t>i</w:t>
      </w:r>
      <w:r>
        <w:t>, был равен искомому числу;</w:t>
      </w:r>
    </w:p>
    <w:p w14:paraId="7CEFCEB0" w14:textId="040AE34D" w:rsidR="00727AB0" w:rsidRDefault="00727AB0" w:rsidP="00602872">
      <w:pPr>
        <w:pStyle w:val="ae"/>
        <w:numPr>
          <w:ilvl w:val="0"/>
          <w:numId w:val="6"/>
        </w:numPr>
      </w:pPr>
      <w:r>
        <w:t xml:space="preserve">Если элемент массива с индексом </w:t>
      </w:r>
      <w:r>
        <w:rPr>
          <w:lang w:val="en-US"/>
        </w:rPr>
        <w:t>i</w:t>
      </w:r>
      <w:r>
        <w:t xml:space="preserve"> равен искомому числу, завершаем</w:t>
      </w:r>
      <w:r w:rsidR="00F319AD">
        <w:t xml:space="preserve"> алгоритм и выводим результат;</w:t>
      </w:r>
    </w:p>
    <w:p w14:paraId="1C269398" w14:textId="0F4760C1" w:rsidR="00F319AD" w:rsidRDefault="00F319AD" w:rsidP="00602872">
      <w:pPr>
        <w:pStyle w:val="ae"/>
        <w:numPr>
          <w:ilvl w:val="0"/>
          <w:numId w:val="6"/>
        </w:numPr>
      </w:pPr>
      <w:r>
        <w:t xml:space="preserve">Если элемент массива с индексом </w:t>
      </w:r>
      <w:r>
        <w:rPr>
          <w:lang w:val="en-US"/>
        </w:rPr>
        <w:t>i</w:t>
      </w:r>
      <w:r>
        <w:t xml:space="preserve"> не равен искомому числу</w:t>
      </w:r>
      <w:r w:rsidR="00531536">
        <w:t>,</w:t>
      </w:r>
      <w:r w:rsidR="00CE4322">
        <w:t xml:space="preserve"> то </w:t>
      </w:r>
      <w:r w:rsidR="009C1807">
        <w:t>убеждаемся,</w:t>
      </w:r>
      <w:r w:rsidR="00531536">
        <w:t xml:space="preserve"> что мы не дошли до конца массива</w:t>
      </w:r>
      <w:r>
        <w:t>,</w:t>
      </w:r>
      <w:r w:rsidR="00531536">
        <w:t xml:space="preserve"> и</w:t>
      </w:r>
      <w:r>
        <w:t xml:space="preserve"> </w:t>
      </w:r>
      <w:r w:rsidR="00CE4322">
        <w:t xml:space="preserve">увеличиваем значение </w:t>
      </w:r>
      <w:r w:rsidR="00CE4322">
        <w:rPr>
          <w:lang w:val="en-US"/>
        </w:rPr>
        <w:t>i</w:t>
      </w:r>
      <w:r w:rsidR="00CE4322" w:rsidRPr="00CE4322">
        <w:t xml:space="preserve"> </w:t>
      </w:r>
      <w:r w:rsidR="00CE4322">
        <w:t xml:space="preserve">на 1, </w:t>
      </w:r>
      <w:r w:rsidR="00531536">
        <w:t>после чего,</w:t>
      </w:r>
      <w:r w:rsidR="00CE4322">
        <w:t xml:space="preserve"> возвращаемся к шагу 4;</w:t>
      </w:r>
    </w:p>
    <w:p w14:paraId="505CDC28" w14:textId="4733C21E" w:rsidR="00531536" w:rsidRDefault="00531536" w:rsidP="00602872">
      <w:pPr>
        <w:pStyle w:val="ae"/>
        <w:numPr>
          <w:ilvl w:val="0"/>
          <w:numId w:val="6"/>
        </w:numPr>
      </w:pPr>
      <w:r>
        <w:t xml:space="preserve">Если же мы дошли до конца массива, </w:t>
      </w:r>
      <w:r w:rsidR="009C1807">
        <w:t>то возвращаем информацию о том, что искомого элемента нету в массиве</w:t>
      </w:r>
      <w:r w:rsidR="00E06E17">
        <w:t>.</w:t>
      </w:r>
    </w:p>
    <w:p w14:paraId="5DC580F4" w14:textId="6547595C" w:rsidR="00E06E17" w:rsidRDefault="00E06E17" w:rsidP="00E06E17">
      <w:r>
        <w:t xml:space="preserve">Блок-схема алгоритма линейного поиска представлена </w:t>
      </w:r>
      <w:r w:rsidR="00352275">
        <w:t>на рисунке 1.2:</w:t>
      </w:r>
    </w:p>
    <w:p w14:paraId="02C69BF6" w14:textId="248CE7C0" w:rsidR="00352275" w:rsidRDefault="00E9367A" w:rsidP="00E15941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8442219" wp14:editId="548AB6A4">
            <wp:extent cx="4774019" cy="413446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78" cy="419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7C2A" w14:textId="4F64E575" w:rsidR="00C51126" w:rsidRPr="002C3C94" w:rsidRDefault="009C1CF5" w:rsidP="002C3C94">
      <w:pPr>
        <w:ind w:firstLine="0"/>
        <w:jc w:val="center"/>
      </w:pPr>
      <w:r>
        <w:t>Рисунок 1.2 – блок-схема алгоритма линейного поиска</w:t>
      </w:r>
      <w:r w:rsidR="00C51126">
        <w:br w:type="page"/>
      </w:r>
    </w:p>
    <w:p w14:paraId="1F852842" w14:textId="4BD34119" w:rsidR="00C51126" w:rsidRDefault="009F6CC0" w:rsidP="00DB62DE">
      <w:pPr>
        <w:pStyle w:val="1"/>
        <w:numPr>
          <w:ilvl w:val="0"/>
          <w:numId w:val="2"/>
        </w:numPr>
      </w:pPr>
      <w:r>
        <w:lastRenderedPageBreak/>
        <w:t>Программная реализация</w:t>
      </w:r>
    </w:p>
    <w:p w14:paraId="6CC3A8B2" w14:textId="50372484" w:rsidR="002C3C94" w:rsidRPr="000B7FA3" w:rsidRDefault="002C3C94" w:rsidP="002C3C94">
      <w:r w:rsidRPr="000B7FA3">
        <w:t>Для выполнения алгоритмов, программа должна получить следующие данные:</w:t>
      </w:r>
    </w:p>
    <w:p w14:paraId="292BA3C9" w14:textId="77777777" w:rsidR="002C3C94" w:rsidRPr="000B7FA3" w:rsidRDefault="002C3C94" w:rsidP="002C3C94">
      <w:pPr>
        <w:pStyle w:val="ae"/>
        <w:numPr>
          <w:ilvl w:val="0"/>
          <w:numId w:val="5"/>
        </w:numPr>
        <w:ind w:left="0" w:firstLine="709"/>
      </w:pPr>
      <w:r w:rsidRPr="000B7FA3">
        <w:t>Отсортированные массивы;</w:t>
      </w:r>
    </w:p>
    <w:p w14:paraId="0A3717E3" w14:textId="77777777" w:rsidR="002C3C94" w:rsidRPr="000B7FA3" w:rsidRDefault="002C3C94" w:rsidP="002C3C94">
      <w:pPr>
        <w:pStyle w:val="ae"/>
        <w:numPr>
          <w:ilvl w:val="0"/>
          <w:numId w:val="5"/>
        </w:numPr>
        <w:ind w:left="0" w:firstLine="709"/>
      </w:pPr>
      <w:r w:rsidRPr="000B7FA3">
        <w:t>Значения, которое необходимо найти.</w:t>
      </w:r>
    </w:p>
    <w:p w14:paraId="7E9C05F9" w14:textId="77777777" w:rsidR="002C3C94" w:rsidRPr="000B7FA3" w:rsidRDefault="002C3C94" w:rsidP="002C3C94">
      <w:r w:rsidRPr="000B7FA3">
        <w:t>А так же, если</w:t>
      </w:r>
      <w:r>
        <w:t xml:space="preserve"> </w:t>
      </w:r>
      <w:r w:rsidRPr="000B7FA3">
        <w:t>значение, которое необходимо найти в массиве отсутствует, то алгоритм должен это указать после своего выполнения.</w:t>
      </w:r>
    </w:p>
    <w:p w14:paraId="429E2F99" w14:textId="77777777" w:rsidR="002C3C94" w:rsidRDefault="002C3C94" w:rsidP="002C3C94">
      <w:r w:rsidRPr="000B7FA3">
        <w:t>Так как бинарный поиск может показать свою результативность только на больших массивах, и так как для получения каких-либо результатов, которые имеют значение требуется большой набор данных, предоставлять пользователю ручной ввод массивов просто отсутствует. А значит, стоит предоставить пользователю возможность выбрать размер массивов,</w:t>
      </w:r>
      <w:r>
        <w:t xml:space="preserve"> </w:t>
      </w:r>
      <w:r w:rsidRPr="000B7FA3">
        <w:t>и искомые значения.</w:t>
      </w:r>
    </w:p>
    <w:p w14:paraId="4994CA16" w14:textId="7729F9D6" w:rsidR="002C3C94" w:rsidRDefault="002C3C94" w:rsidP="002C3C94">
      <w:r>
        <w:t xml:space="preserve">Заходя дальше, стоит отметить тот факт, что реальной необходимости рандомизировать значения в массивах – нету. А значит, стоит заполнить массив числами от </w:t>
      </w:r>
      <w:r w:rsidRPr="008A5AE9">
        <w:t xml:space="preserve">1 </w:t>
      </w:r>
      <w:r>
        <w:t xml:space="preserve">до </w:t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n</w:t>
      </w:r>
      <w:r w:rsidRPr="008A5AE9">
        <w:t xml:space="preserve"> </w:t>
      </w:r>
      <w:r>
        <w:t xml:space="preserve">– </w:t>
      </w:r>
      <w:r w:rsidR="00B04EA8">
        <w:t>номер ячейки массива, увеличенный на один</w:t>
      </w:r>
      <w:r>
        <w:t>.</w:t>
      </w:r>
    </w:p>
    <w:p w14:paraId="6C198F19" w14:textId="77777777" w:rsidR="002C3C94" w:rsidRDefault="002C3C94" w:rsidP="002C3C94">
      <w:r>
        <w:t>Так как «сила» бинарного поиска в поиске по большим отсортированным массивам, а линейного – в маленьких и неотсортированных, стоит сделать массивы разной длины. Таким образом, будет создаваться набор массивов, с увеличивающимся размером от 100, до размера, который ввёл пользователь. Шаг будет составлять 100 позиций.</w:t>
      </w:r>
    </w:p>
    <w:p w14:paraId="2B939B82" w14:textId="77777777" w:rsidR="002C3C94" w:rsidRPr="008A5AE9" w:rsidRDefault="002C3C94" w:rsidP="002C3C94">
      <w:r>
        <w:t>Так же, стоит пользователю дать возможность выбрать массив чисел для поиска, а не просто одно число.</w:t>
      </w:r>
    </w:p>
    <w:p w14:paraId="41406F19" w14:textId="77777777" w:rsidR="00BB6165" w:rsidRDefault="002C3C94" w:rsidP="00EC72A1">
      <w:r w:rsidRPr="000B7FA3">
        <w:t>После отработки алгоритма, необходимо показать пользователю</w:t>
      </w:r>
      <w:r w:rsidR="00EC72A1">
        <w:t xml:space="preserve"> м</w:t>
      </w:r>
      <w:r w:rsidRPr="000B7FA3">
        <w:t>инимальное, максимальное и среднее время для каждого алгоритма</w:t>
      </w:r>
      <w:r w:rsidR="00EC72A1">
        <w:t>.</w:t>
      </w:r>
    </w:p>
    <w:p w14:paraId="7C9856BA" w14:textId="1E15A717" w:rsidR="0030767E" w:rsidRDefault="00BB6165" w:rsidP="00EC72A1">
      <w:r>
        <w:lastRenderedPageBreak/>
        <w:t>Для разработки был выбран</w:t>
      </w:r>
      <w:r w:rsidR="000E4E55" w:rsidRPr="000E4E55">
        <w:t xml:space="preserve"> </w:t>
      </w:r>
      <w:r w:rsidR="00804680" w:rsidRPr="00804680">
        <w:t>объектно-ориентированный</w:t>
      </w:r>
      <w:r w:rsidR="00804680" w:rsidRPr="00804680">
        <w:t xml:space="preserve"> </w:t>
      </w:r>
      <w:r>
        <w:t xml:space="preserve">язык программирования </w:t>
      </w:r>
      <w:r>
        <w:rPr>
          <w:lang w:val="en-US"/>
        </w:rPr>
        <w:t>C</w:t>
      </w:r>
      <w:r w:rsidRPr="00BB6165">
        <w:t>#</w:t>
      </w:r>
      <w:r w:rsidR="00473FD4" w:rsidRPr="00473FD4">
        <w:rPr>
          <w:vertAlign w:val="superscript"/>
        </w:rPr>
        <w:t>[3]</w:t>
      </w:r>
      <w:r>
        <w:t xml:space="preserve">, который имеет довольно много </w:t>
      </w:r>
      <w:r w:rsidR="0030767E">
        <w:t>преимуществ</w:t>
      </w:r>
      <w:r>
        <w:t>, но главным и критическим для меня, является его удобный синтаксис</w:t>
      </w:r>
      <w:r w:rsidR="0030767E">
        <w:t>, стабильная работа и соответствие требования технического задания.</w:t>
      </w:r>
    </w:p>
    <w:p w14:paraId="563580CE" w14:textId="3A90B4DB" w:rsidR="00326C5D" w:rsidRPr="00126377" w:rsidRDefault="00326C5D" w:rsidP="00EC72A1">
      <w:r>
        <w:t xml:space="preserve">В качестве среды разработки </w:t>
      </w:r>
      <w:r w:rsidR="00FE61F9">
        <w:t xml:space="preserve">будет использоваться </w:t>
      </w:r>
      <w:r w:rsidR="0091751B" w:rsidRPr="0091751B">
        <w:t xml:space="preserve">Microsoft Visual Studio. </w:t>
      </w:r>
      <w:r w:rsidR="00126377">
        <w:t xml:space="preserve">Причина выбора кроется в том, что данная </w:t>
      </w:r>
      <w:r w:rsidR="00126377">
        <w:rPr>
          <w:lang w:val="en-US"/>
        </w:rPr>
        <w:t>IDE</w:t>
      </w:r>
      <w:r w:rsidR="00126377" w:rsidRPr="00126377">
        <w:t xml:space="preserve"> </w:t>
      </w:r>
      <w:r w:rsidR="00126377">
        <w:t>является самой удобной</w:t>
      </w:r>
      <w:r w:rsidR="00EB309B">
        <w:t xml:space="preserve"> и «правильной»</w:t>
      </w:r>
      <w:r w:rsidR="00126377">
        <w:t xml:space="preserve"> средой разработки на языке программирования </w:t>
      </w:r>
      <w:r w:rsidR="00126377">
        <w:rPr>
          <w:lang w:val="en-US"/>
        </w:rPr>
        <w:t>C</w:t>
      </w:r>
      <w:r w:rsidR="00126377" w:rsidRPr="00126377">
        <w:t>#</w:t>
      </w:r>
      <w:r w:rsidR="00EB309B" w:rsidRPr="00EB309B">
        <w:rPr>
          <w:vertAlign w:val="superscript"/>
        </w:rPr>
        <w:t>[4]</w:t>
      </w:r>
      <w:r w:rsidR="00126377">
        <w:t>, из мне известных.</w:t>
      </w:r>
    </w:p>
    <w:p w14:paraId="7B4409FD" w14:textId="77777777" w:rsidR="0030767E" w:rsidRDefault="0030767E" w:rsidP="0030767E">
      <w:r>
        <w:t>Для реализации данного алгоритма, мною было выбран тип данных «м</w:t>
      </w:r>
      <w:r w:rsidRPr="00590D03">
        <w:t>ассив</w:t>
      </w:r>
      <w:r>
        <w:t>»</w:t>
      </w:r>
      <w:r w:rsidRPr="00590D03">
        <w:t xml:space="preserve"> (array)</w:t>
      </w:r>
      <w:r>
        <w:t xml:space="preserve">. Это наиболее простой в плане понимания тип данных, включённый в стандартную библиотеку </w:t>
      </w:r>
      <w:r>
        <w:rPr>
          <w:lang w:val="en-US"/>
        </w:rPr>
        <w:t>C</w:t>
      </w:r>
      <w:r w:rsidRPr="00EA330D">
        <w:t>#</w:t>
      </w:r>
      <w:r>
        <w:t xml:space="preserve">. </w:t>
      </w:r>
      <w:r w:rsidRPr="00EA330D">
        <w:t>Он обеспечивает прямой доступ к элементам по индексу, что делает его подходящим для реализации бинарного поиска.</w:t>
      </w:r>
      <w:r>
        <w:t xml:space="preserve"> </w:t>
      </w:r>
      <w:r w:rsidRPr="00DB3197">
        <w:t xml:space="preserve"> </w:t>
      </w:r>
      <w:r>
        <w:t>Массивы имеют фиксированную длину, которая задаётся при их инициализации. Однако, этого достаточно для реализации данного алгоритма. Тем более, что новых элементов добавлять во время исполнения мною не планируется.</w:t>
      </w:r>
    </w:p>
    <w:p w14:paraId="6EC072E8" w14:textId="73FD70AE" w:rsidR="00242307" w:rsidRDefault="00242307" w:rsidP="0030767E">
      <w:r>
        <w:t xml:space="preserve">В данном проекте используется 2 </w:t>
      </w:r>
      <w:r w:rsidR="00E12ADB">
        <w:t>пространства имён</w:t>
      </w:r>
      <w:r>
        <w:t xml:space="preserve">: </w:t>
      </w:r>
      <w:r>
        <w:rPr>
          <w:lang w:val="en-US"/>
        </w:rPr>
        <w:t>System</w:t>
      </w:r>
      <w:r w:rsidRPr="00242307">
        <w:t xml:space="preserve"> </w:t>
      </w:r>
      <w:r>
        <w:t xml:space="preserve">и </w:t>
      </w:r>
      <w:r>
        <w:rPr>
          <w:lang w:val="en-US"/>
        </w:rPr>
        <w:t>System</w:t>
      </w:r>
      <w:r w:rsidRPr="00242307">
        <w:t>.</w:t>
      </w:r>
      <w:r>
        <w:rPr>
          <w:lang w:val="en-US"/>
        </w:rPr>
        <w:t>Diagnostics</w:t>
      </w:r>
      <w:r w:rsidRPr="00242307">
        <w:t>.</w:t>
      </w:r>
    </w:p>
    <w:p w14:paraId="3D2EA703" w14:textId="7166B1E3" w:rsidR="006067E0" w:rsidRDefault="005A6716" w:rsidP="006067E0">
      <w:r>
        <w:rPr>
          <w:lang w:val="en-US"/>
        </w:rPr>
        <w:t>System</w:t>
      </w:r>
      <w:r w:rsidRPr="00A612DD">
        <w:t xml:space="preserve"> </w:t>
      </w:r>
      <w:r w:rsidR="00A612DD">
        <w:t>даёт нам возможность использовать важне</w:t>
      </w:r>
      <w:r w:rsidR="006067E0">
        <w:t>йший</w:t>
      </w:r>
      <w:r w:rsidR="00A612DD">
        <w:t xml:space="preserve"> для консольного приложения </w:t>
      </w:r>
      <w:r w:rsidR="006067E0">
        <w:t>объект</w:t>
      </w:r>
      <w:r w:rsidR="00066DAA">
        <w:t xml:space="preserve"> –</w:t>
      </w:r>
      <w:r w:rsidR="00066DAA" w:rsidRPr="00066DAA">
        <w:t>Console</w:t>
      </w:r>
      <w:r w:rsidR="00066DAA">
        <w:t>.</w:t>
      </w:r>
      <w:r w:rsidR="00E64F25">
        <w:t xml:space="preserve"> Естественно, в данное пространство имён входят и другие объекты, такие как</w:t>
      </w:r>
      <w:r w:rsidR="007B31C4" w:rsidRPr="007B31C4">
        <w:rPr>
          <w:vertAlign w:val="superscript"/>
        </w:rPr>
        <w:t>[5]</w:t>
      </w:r>
      <w:r w:rsidR="00E64F25">
        <w:t xml:space="preserve">: </w:t>
      </w:r>
    </w:p>
    <w:p w14:paraId="27B30627" w14:textId="62E38E51" w:rsidR="00EA4D29" w:rsidRDefault="00EA4D29" w:rsidP="00EA4D29">
      <w:pPr>
        <w:pStyle w:val="ae"/>
        <w:numPr>
          <w:ilvl w:val="0"/>
          <w:numId w:val="5"/>
        </w:numPr>
      </w:pPr>
      <w:r w:rsidRPr="00EA4D29">
        <w:t>Threading</w:t>
      </w:r>
      <w:r>
        <w:t xml:space="preserve"> – для работы с потоками;</w:t>
      </w:r>
    </w:p>
    <w:p w14:paraId="1C8ED494" w14:textId="0386BBE9" w:rsidR="00EA4D29" w:rsidRDefault="00EA4D29" w:rsidP="00EA4D29">
      <w:pPr>
        <w:pStyle w:val="ae"/>
        <w:numPr>
          <w:ilvl w:val="0"/>
          <w:numId w:val="5"/>
        </w:numPr>
      </w:pPr>
      <w:r w:rsidRPr="00EA4D29">
        <w:t>Text</w:t>
      </w:r>
      <w:r>
        <w:t xml:space="preserve"> – для работы с текстом;</w:t>
      </w:r>
    </w:p>
    <w:p w14:paraId="73A4D58B" w14:textId="710FBB06" w:rsidR="00EA4D29" w:rsidRDefault="007C5B7A" w:rsidP="00EA4D29">
      <w:pPr>
        <w:pStyle w:val="ae"/>
        <w:numPr>
          <w:ilvl w:val="0"/>
          <w:numId w:val="5"/>
        </w:numPr>
      </w:pPr>
      <w:r w:rsidRPr="007C5B7A">
        <w:t>IO</w:t>
      </w:r>
      <w:r>
        <w:t xml:space="preserve"> – для работы с файловой системой;</w:t>
      </w:r>
    </w:p>
    <w:p w14:paraId="392462BE" w14:textId="0D7F8B4D" w:rsidR="007C5B7A" w:rsidRDefault="007C5B7A" w:rsidP="00EA4D29">
      <w:pPr>
        <w:pStyle w:val="ae"/>
        <w:numPr>
          <w:ilvl w:val="0"/>
          <w:numId w:val="5"/>
        </w:numPr>
      </w:pPr>
      <w:r w:rsidRPr="007C5B7A">
        <w:t>Math</w:t>
      </w:r>
      <w:r>
        <w:t xml:space="preserve"> – для выполнения математический операций.</w:t>
      </w:r>
    </w:p>
    <w:p w14:paraId="2D59B37E" w14:textId="2D11629D" w:rsidR="000B596A" w:rsidRDefault="000B596A" w:rsidP="000B596A">
      <w:r>
        <w:t>Но в данном проекте используется они не используются.</w:t>
      </w:r>
    </w:p>
    <w:p w14:paraId="304C9B96" w14:textId="49AC83EB" w:rsidR="000B596A" w:rsidRDefault="00AE3EDC" w:rsidP="000B596A">
      <w:r>
        <w:rPr>
          <w:lang w:val="en-US"/>
        </w:rPr>
        <w:t>System</w:t>
      </w:r>
      <w:r w:rsidRPr="00AE3EDC">
        <w:t>.</w:t>
      </w:r>
      <w:r w:rsidR="00D516B6">
        <w:rPr>
          <w:lang w:val="en-US"/>
        </w:rPr>
        <w:t>Diagnostics</w:t>
      </w:r>
      <w:r w:rsidR="00D516B6">
        <w:t xml:space="preserve"> предоставляет </w:t>
      </w:r>
      <w:r w:rsidR="008F1BB3">
        <w:t>инструменты</w:t>
      </w:r>
      <w:r w:rsidR="00D516B6">
        <w:t xml:space="preserve"> для отладки программного кода. Как и в случае </w:t>
      </w:r>
      <w:r w:rsidR="00D516B6">
        <w:rPr>
          <w:lang w:val="en-US"/>
        </w:rPr>
        <w:t>System</w:t>
      </w:r>
      <w:r w:rsidR="00D516B6">
        <w:t xml:space="preserve">, мы не используем все </w:t>
      </w:r>
      <w:r w:rsidR="00D516B6">
        <w:lastRenderedPageBreak/>
        <w:t>возможности данн</w:t>
      </w:r>
      <w:r w:rsidR="006C56F4">
        <w:t>ого пространства имён</w:t>
      </w:r>
      <w:r w:rsidR="00D516B6">
        <w:t xml:space="preserve">. </w:t>
      </w:r>
      <w:r w:rsidR="006C56F4">
        <w:t>И не смотря на то, что данное пространство имён предоставляет</w:t>
      </w:r>
      <w:r w:rsidR="007641D6">
        <w:t>, например, следующие классы</w:t>
      </w:r>
      <w:r w:rsidR="006A74BD" w:rsidRPr="006A74BD">
        <w:rPr>
          <w:vertAlign w:val="superscript"/>
        </w:rPr>
        <w:t>[6]</w:t>
      </w:r>
      <w:r w:rsidR="007641D6">
        <w:t>:</w:t>
      </w:r>
    </w:p>
    <w:p w14:paraId="32DE4317" w14:textId="0888F961" w:rsidR="007641D6" w:rsidRDefault="003B1581" w:rsidP="007641D6">
      <w:pPr>
        <w:pStyle w:val="ae"/>
        <w:numPr>
          <w:ilvl w:val="0"/>
          <w:numId w:val="7"/>
        </w:numPr>
      </w:pPr>
      <w:r w:rsidRPr="003B1581">
        <w:t>Process</w:t>
      </w:r>
      <w:r>
        <w:t xml:space="preserve"> – для работы с процессами;</w:t>
      </w:r>
    </w:p>
    <w:p w14:paraId="1781003C" w14:textId="0D0F63B3" w:rsidR="003B1581" w:rsidRDefault="003B1581" w:rsidP="007641D6">
      <w:pPr>
        <w:pStyle w:val="ae"/>
        <w:numPr>
          <w:ilvl w:val="0"/>
          <w:numId w:val="7"/>
        </w:numPr>
      </w:pPr>
      <w:r w:rsidRPr="003B1581">
        <w:t>PerformanceCounter</w:t>
      </w:r>
      <w:r>
        <w:t xml:space="preserve"> – для получения статистики о производительности системы;</w:t>
      </w:r>
    </w:p>
    <w:p w14:paraId="4E97660A" w14:textId="57DCB971" w:rsidR="003B1581" w:rsidRDefault="003B1581" w:rsidP="007641D6">
      <w:pPr>
        <w:pStyle w:val="ae"/>
        <w:numPr>
          <w:ilvl w:val="0"/>
          <w:numId w:val="7"/>
        </w:numPr>
      </w:pPr>
      <w:r w:rsidRPr="003B1581">
        <w:t>EventLog</w:t>
      </w:r>
      <w:r>
        <w:t xml:space="preserve"> – для работы с журналом событий ОС </w:t>
      </w:r>
      <w:r>
        <w:rPr>
          <w:lang w:val="en-US"/>
        </w:rPr>
        <w:t>Windows</w:t>
      </w:r>
      <w:r>
        <w:t>;</w:t>
      </w:r>
    </w:p>
    <w:p w14:paraId="595EFC51" w14:textId="25B75831" w:rsidR="003B1581" w:rsidRDefault="003B1581" w:rsidP="007641D6">
      <w:pPr>
        <w:pStyle w:val="ae"/>
        <w:numPr>
          <w:ilvl w:val="0"/>
          <w:numId w:val="7"/>
        </w:numPr>
      </w:pPr>
      <w:r w:rsidRPr="003B1581">
        <w:t>Debug</w:t>
      </w:r>
      <w:r>
        <w:t xml:space="preserve"> и </w:t>
      </w:r>
      <w:r w:rsidRPr="003B1581">
        <w:t>Trace</w:t>
      </w:r>
      <w:r>
        <w:t xml:space="preserve"> – для  вывода отладочной информации во время исполнения приложения</w:t>
      </w:r>
      <w:r w:rsidR="00862B19">
        <w:t>;</w:t>
      </w:r>
    </w:p>
    <w:p w14:paraId="03605015" w14:textId="77777777" w:rsidR="009A59C5" w:rsidRDefault="00862B19" w:rsidP="009A59C5">
      <w:pPr>
        <w:pStyle w:val="ae"/>
        <w:numPr>
          <w:ilvl w:val="0"/>
          <w:numId w:val="7"/>
        </w:numPr>
      </w:pPr>
      <w:r w:rsidRPr="00862B19">
        <w:t>TraceListener</w:t>
      </w:r>
      <w:r>
        <w:t xml:space="preserve"> – для перенаправления вывода отладочной информации</w:t>
      </w:r>
      <w:r w:rsidR="009A59C5">
        <w:t>.</w:t>
      </w:r>
    </w:p>
    <w:p w14:paraId="7A6DEDC0" w14:textId="378F9C59" w:rsidR="004462CA" w:rsidRDefault="008F1BB3" w:rsidP="00CB1EEB">
      <w:r>
        <w:t xml:space="preserve">Нам необходим только </w:t>
      </w:r>
      <w:r w:rsidRPr="008F1BB3">
        <w:t>Stopwatch</w:t>
      </w:r>
      <w:r>
        <w:t xml:space="preserve">, для </w:t>
      </w:r>
      <w:r w:rsidR="00503651">
        <w:t>замера</w:t>
      </w:r>
      <w:r>
        <w:t xml:space="preserve"> производительности</w:t>
      </w:r>
      <w:r w:rsidR="00503651">
        <w:t>.</w:t>
      </w:r>
      <w:r w:rsidR="00CB1EEB" w:rsidRPr="00CB1EEB">
        <w:t xml:space="preserve"> </w:t>
      </w:r>
      <w:r w:rsidR="004F1C0E">
        <w:t xml:space="preserve">Выбор </w:t>
      </w:r>
      <w:r w:rsidR="004F1C0E">
        <w:rPr>
          <w:lang w:val="en-US"/>
        </w:rPr>
        <w:t>Stopwatch</w:t>
      </w:r>
      <w:r w:rsidR="004F1C0E" w:rsidRPr="004F1C0E">
        <w:t xml:space="preserve"> </w:t>
      </w:r>
      <w:r w:rsidR="004F1C0E">
        <w:t>в качестве таймера обоснован его высокой точностью</w:t>
      </w:r>
      <w:r w:rsidR="00027BE8">
        <w:t xml:space="preserve">, а так же, целью существования инструмента. То бишь, не вижу смысла изгаляться и использовать функционал непредназначенный для чего-то, если есть </w:t>
      </w:r>
      <w:r w:rsidR="0041097D">
        <w:t>что-то, что полностью соответствует требованиям.</w:t>
      </w:r>
    </w:p>
    <w:p w14:paraId="60E9528D" w14:textId="0948372D" w:rsidR="0041097D" w:rsidRDefault="0041097D" w:rsidP="00CB1EEB">
      <w:r>
        <w:t xml:space="preserve">В коде мною было реализовано </w:t>
      </w:r>
      <w:r w:rsidR="00E52BE0">
        <w:t>несколько классов, на которые необходимо обратить внимание, а так же, разобрать их.</w:t>
      </w:r>
    </w:p>
    <w:p w14:paraId="49F5EC1D" w14:textId="4547A4A8" w:rsidR="00A659C7" w:rsidRDefault="009144AE" w:rsidP="00CB1EEB">
      <w:r>
        <w:t xml:space="preserve">Класс </w:t>
      </w:r>
      <w:r>
        <w:rPr>
          <w:lang w:val="en-US"/>
        </w:rPr>
        <w:t>Program</w:t>
      </w:r>
      <w:r>
        <w:t>, содержит точку входа</w:t>
      </w:r>
      <w:r w:rsidR="00634259">
        <w:t xml:space="preserve"> и </w:t>
      </w:r>
      <w:r w:rsidR="00121FAF" w:rsidRPr="00121FAF">
        <w:t>3</w:t>
      </w:r>
      <w:r w:rsidR="00634259">
        <w:t xml:space="preserve"> функции. </w:t>
      </w:r>
    </w:p>
    <w:p w14:paraId="338025E4" w14:textId="77777777" w:rsidR="00A659C7" w:rsidRDefault="00634259" w:rsidP="00CB1EEB">
      <w:r>
        <w:t xml:space="preserve">Функция </w:t>
      </w:r>
      <w:r>
        <w:rPr>
          <w:lang w:val="en-US"/>
        </w:rPr>
        <w:t>Init</w:t>
      </w:r>
      <w:r>
        <w:t>, предназначена для инициализации</w:t>
      </w:r>
      <w:r w:rsidR="001C6318">
        <w:t xml:space="preserve"> </w:t>
      </w:r>
      <w:r w:rsidR="001103C9">
        <w:t>массива</w:t>
      </w:r>
      <w:r w:rsidR="009E040D">
        <w:t>, в котором происходит поиск, и его заполнения.</w:t>
      </w:r>
      <w:r w:rsidR="006C219D">
        <w:t xml:space="preserve"> Делает она это с помощью класса </w:t>
      </w:r>
      <w:r w:rsidR="006C219D" w:rsidRPr="006C219D">
        <w:t>JaggedArray</w:t>
      </w:r>
      <w:r w:rsidR="006C219D">
        <w:t xml:space="preserve">, речь о котором пойдёт ниже. </w:t>
      </w:r>
    </w:p>
    <w:p w14:paraId="1C78EA85" w14:textId="467C03EB" w:rsidR="00A659C7" w:rsidRDefault="007717A1" w:rsidP="00CB1EEB">
      <w:r>
        <w:t xml:space="preserve">Функция </w:t>
      </w:r>
      <w:r w:rsidRPr="007717A1">
        <w:t>SelectSearchableValues</w:t>
      </w:r>
      <w:r>
        <w:t xml:space="preserve">, предназначена </w:t>
      </w:r>
      <w:r w:rsidR="00A659C7">
        <w:t>для инициализации</w:t>
      </w:r>
      <w:r>
        <w:t xml:space="preserve"> массива, который содержит данные, которые алгоритм будет искать во время тестов</w:t>
      </w:r>
      <w:r w:rsidR="00563D9C">
        <w:t xml:space="preserve">. </w:t>
      </w:r>
    </w:p>
    <w:p w14:paraId="24052AD8" w14:textId="422A7FD5" w:rsidR="009144AE" w:rsidRPr="00842BF2" w:rsidRDefault="00563D9C" w:rsidP="00CB1EEB">
      <w:r>
        <w:t xml:space="preserve">И функция </w:t>
      </w:r>
      <w:r w:rsidRPr="00563D9C">
        <w:t>StartBenchmark</w:t>
      </w:r>
      <w:r>
        <w:t>, запускает сами алгоритмы поиска, а так же</w:t>
      </w:r>
      <w:r w:rsidR="004053ED">
        <w:t>, выводит результаты</w:t>
      </w:r>
      <w:r w:rsidR="00A659C7">
        <w:t xml:space="preserve">. Делает она это с помощью класса </w:t>
      </w:r>
      <w:r w:rsidR="00A659C7" w:rsidRPr="00A659C7">
        <w:rPr>
          <w:lang w:val="en-US"/>
        </w:rPr>
        <w:t>Benchmark</w:t>
      </w:r>
      <w:r w:rsidR="00A659C7" w:rsidRPr="00842BF2">
        <w:t>.</w:t>
      </w:r>
    </w:p>
    <w:p w14:paraId="43A61E21" w14:textId="2E2BD145" w:rsidR="00121FAF" w:rsidRDefault="00121FAF" w:rsidP="00CB1EEB">
      <w:r w:rsidRPr="00121FAF">
        <w:rPr>
          <w:lang w:val="en-US"/>
        </w:rPr>
        <w:lastRenderedPageBreak/>
        <w:t>JaggedArray</w:t>
      </w:r>
      <w:r w:rsidRPr="00121FAF">
        <w:t xml:space="preserve"> </w:t>
      </w:r>
      <w:r>
        <w:t xml:space="preserve">представляет из себя класс, </w:t>
      </w:r>
      <w:r w:rsidR="006E0C53">
        <w:t xml:space="preserve">который </w:t>
      </w:r>
      <w:r w:rsidR="00EC089F">
        <w:t>ответственен</w:t>
      </w:r>
      <w:r w:rsidR="006E0C53">
        <w:t xml:space="preserve"> за создание и наполнение массива.</w:t>
      </w:r>
    </w:p>
    <w:p w14:paraId="12551D2C" w14:textId="4EFF04E3" w:rsidR="00EC089F" w:rsidRDefault="00EC089F" w:rsidP="00CB1EEB">
      <w:r>
        <w:t xml:space="preserve">В </w:t>
      </w:r>
      <w:r w:rsidR="008A2364">
        <w:t>конструкторе</w:t>
      </w:r>
      <w:r>
        <w:t xml:space="preserve"> происходит оповещение </w:t>
      </w:r>
      <w:r w:rsidR="00476A8E">
        <w:t xml:space="preserve">о создании массива, вывод его содержимого, если количество элементов меньше </w:t>
      </w:r>
      <w:r w:rsidR="008A2364">
        <w:t xml:space="preserve">100, </w:t>
      </w:r>
      <w:r w:rsidR="00476A8E">
        <w:t>и вы</w:t>
      </w:r>
      <w:r w:rsidR="008A2364">
        <w:t>з</w:t>
      </w:r>
      <w:r w:rsidR="00476A8E">
        <w:t>о</w:t>
      </w:r>
      <w:r w:rsidR="008A2364">
        <w:t>в</w:t>
      </w:r>
      <w:r w:rsidR="00476A8E">
        <w:t xml:space="preserve"> методов для его создания.</w:t>
      </w:r>
    </w:p>
    <w:p w14:paraId="39160270" w14:textId="1AD0ACA1" w:rsidR="008A2364" w:rsidRDefault="008A2364" w:rsidP="00CB1EEB">
      <w:r w:rsidRPr="008A2364">
        <w:t>ValidateSize</w:t>
      </w:r>
      <w:r>
        <w:t xml:space="preserve"> предназначен для определения размеров самого большого массива</w:t>
      </w:r>
      <w:r w:rsidR="004C439B">
        <w:t>, а так же</w:t>
      </w:r>
      <w:r w:rsidR="002D678D">
        <w:t xml:space="preserve">, для ограничения размера в </w:t>
      </w:r>
      <w:r w:rsidR="000A116C" w:rsidRPr="000A116C">
        <w:t>700000</w:t>
      </w:r>
      <w:r w:rsidR="000A116C">
        <w:t xml:space="preserve"> ячеек. Сделано это по той причине, что во время теста обнаруживалось, что значения больше, вызывают переполнение оперативной памяти, </w:t>
      </w:r>
      <w:r w:rsidR="00BE78EF">
        <w:t>в результате чего – персональный компьютер намертво зависает.</w:t>
      </w:r>
    </w:p>
    <w:p w14:paraId="610D9903" w14:textId="646FB300" w:rsidR="00BE78EF" w:rsidRDefault="00BE78EF" w:rsidP="00CB1EEB">
      <w:r w:rsidRPr="00BE78EF">
        <w:t>ArraysAmount</w:t>
      </w:r>
      <w:r w:rsidR="0084621D">
        <w:t>, считает количество массивов, которые нужно создать.</w:t>
      </w:r>
    </w:p>
    <w:p w14:paraId="2D7CC2B9" w14:textId="69CECC05" w:rsidR="0084621D" w:rsidRDefault="00402F50" w:rsidP="00CB1EEB">
      <w:r w:rsidRPr="00402F50">
        <w:t>FillArray</w:t>
      </w:r>
      <w:r>
        <w:t xml:space="preserve"> делает именно то, что указано в его названии</w:t>
      </w:r>
      <w:r w:rsidR="00221DED">
        <w:t xml:space="preserve"> </w:t>
      </w:r>
      <w:r>
        <w:t>– заполняет массивы числами начиная с единицы, и увеличивая значение на один.</w:t>
      </w:r>
    </w:p>
    <w:p w14:paraId="46047625" w14:textId="56827958" w:rsidR="00E51F95" w:rsidRDefault="00E51F95" w:rsidP="00CB1EEB">
      <w:r>
        <w:t xml:space="preserve">А функция </w:t>
      </w:r>
      <w:r w:rsidRPr="00E51F95">
        <w:t>Print</w:t>
      </w:r>
      <w:r>
        <w:t>, предназначена для вывод в консоль содержимого массива в случае, если его размер меньше 100.</w:t>
      </w:r>
    </w:p>
    <w:p w14:paraId="5B7D31AD" w14:textId="03B976F7" w:rsidR="00E51F95" w:rsidRDefault="00221DED" w:rsidP="00CB1EEB">
      <w:r>
        <w:t xml:space="preserve">Цель класса </w:t>
      </w:r>
      <w:r w:rsidR="006714DB" w:rsidRPr="006714DB">
        <w:t>ConsoleManipulator</w:t>
      </w:r>
      <w:r w:rsidR="006714DB">
        <w:t>.</w:t>
      </w:r>
      <w:r>
        <w:t xml:space="preserve"> </w:t>
      </w:r>
      <w:r w:rsidR="006714DB">
        <w:t xml:space="preserve">– выводить в консоль сообщения в </w:t>
      </w:r>
      <w:r w:rsidR="002B7811">
        <w:t>цветном виде. То бишь, он предназначен для подсветки текста в определённых отладочных сообщениях.</w:t>
      </w:r>
    </w:p>
    <w:p w14:paraId="01E47A01" w14:textId="446B35AE" w:rsidR="002B7811" w:rsidRPr="001646AB" w:rsidRDefault="002B7811" w:rsidP="00CB1EEB">
      <w:r>
        <w:t>Так</w:t>
      </w:r>
      <w:r w:rsidRPr="001646AB">
        <w:t xml:space="preserve">, </w:t>
      </w:r>
      <w:r>
        <w:t>методы</w:t>
      </w:r>
      <w:r w:rsidRPr="001646AB">
        <w:t xml:space="preserve"> </w:t>
      </w:r>
      <w:proofErr w:type="spellStart"/>
      <w:r w:rsidRPr="002B7811">
        <w:rPr>
          <w:lang w:val="en-US"/>
        </w:rPr>
        <w:t>ShowPositiveMessage</w:t>
      </w:r>
      <w:proofErr w:type="spellEnd"/>
      <w:r w:rsidRPr="001646AB">
        <w:t xml:space="preserve">, </w:t>
      </w:r>
      <w:proofErr w:type="spellStart"/>
      <w:r w:rsidRPr="002B7811">
        <w:rPr>
          <w:lang w:val="en-US"/>
        </w:rPr>
        <w:t>ShowInfoMessage</w:t>
      </w:r>
      <w:proofErr w:type="spellEnd"/>
      <w:r w:rsidRPr="001646AB">
        <w:t xml:space="preserve"> </w:t>
      </w:r>
      <w:r>
        <w:t>и</w:t>
      </w:r>
      <w:r w:rsidR="001646AB" w:rsidRPr="001646AB">
        <w:t xml:space="preserve"> </w:t>
      </w:r>
      <w:proofErr w:type="spellStart"/>
      <w:r w:rsidR="00EA0343" w:rsidRPr="00EA0343">
        <w:rPr>
          <w:lang w:val="en-US"/>
        </w:rPr>
        <w:t>ShowNegativeMessage</w:t>
      </w:r>
      <w:proofErr w:type="spellEnd"/>
      <w:r w:rsidR="001646AB" w:rsidRPr="001646AB">
        <w:t xml:space="preserve">, </w:t>
      </w:r>
      <w:r w:rsidR="004D7B85">
        <w:t>выводят</w:t>
      </w:r>
      <w:r w:rsidR="001646AB">
        <w:t xml:space="preserve"> сообщения с зелёным, синим и красным шрифтом соответственно.</w:t>
      </w:r>
      <w:r w:rsidR="00C07C2D">
        <w:t xml:space="preserve"> А метод </w:t>
      </w:r>
      <w:r w:rsidR="00C07C2D" w:rsidRPr="00C07C2D">
        <w:t>ShowMessage</w:t>
      </w:r>
      <w:r w:rsidR="00C07C2D">
        <w:t xml:space="preserve"> – вызывается предыдущими методами, выводит сообщение, и </w:t>
      </w:r>
      <w:r w:rsidR="004D7B85">
        <w:t>ставит стандартный цвет</w:t>
      </w:r>
      <w:r w:rsidR="00C07C2D">
        <w:t>.</w:t>
      </w:r>
    </w:p>
    <w:p w14:paraId="4454F6CB" w14:textId="01BF4CA6" w:rsidR="00E51F95" w:rsidRDefault="006472D9" w:rsidP="00CB1EEB">
      <w:r>
        <w:t xml:space="preserve">Особняком стоит метод </w:t>
      </w:r>
      <w:r w:rsidRPr="006472D9">
        <w:t>CLSAfterKeydown</w:t>
      </w:r>
      <w:r>
        <w:t>. Он предназначен для вывода сообщения «</w:t>
      </w:r>
      <w:r w:rsidR="00F316E4" w:rsidRPr="00F316E4">
        <w:t>Нажмите кнопку чтобы продолжить...</w:t>
      </w:r>
      <w:r w:rsidR="00F316E4">
        <w:t>», и очистки окна консоли после, соответственно, нажатия любой кнопки.</w:t>
      </w:r>
    </w:p>
    <w:p w14:paraId="5B47EDF0" w14:textId="1690B5BE" w:rsidR="00F316E4" w:rsidRDefault="00B24392" w:rsidP="00CB1EEB">
      <w:r>
        <w:t xml:space="preserve">Класс </w:t>
      </w:r>
      <w:r w:rsidRPr="00B24392">
        <w:t>Search</w:t>
      </w:r>
      <w:r>
        <w:t xml:space="preserve"> предназначен для запроса и хранения </w:t>
      </w:r>
      <w:r w:rsidR="00463A07">
        <w:t>искомых данных в виде массива, и предоставляет методы по поиску.</w:t>
      </w:r>
    </w:p>
    <w:p w14:paraId="3F3171E1" w14:textId="19FC4817" w:rsidR="004979F4" w:rsidRDefault="004979F4" w:rsidP="00CB1EEB">
      <w:r>
        <w:lastRenderedPageBreak/>
        <w:t xml:space="preserve">Метод </w:t>
      </w:r>
      <w:r w:rsidRPr="004979F4">
        <w:t>getSearchValues</w:t>
      </w:r>
      <w:r>
        <w:t xml:space="preserve"> является эдаким интерфейсом для запроса искомых значений вне данного класса.</w:t>
      </w:r>
    </w:p>
    <w:p w14:paraId="383D199A" w14:textId="01899AD4" w:rsidR="004979F4" w:rsidRDefault="00103D7A" w:rsidP="00CB1EEB">
      <w:r>
        <w:t xml:space="preserve">Метод </w:t>
      </w:r>
      <w:r w:rsidRPr="00103D7A">
        <w:t>setSearchValuesViaString</w:t>
      </w:r>
      <w:r>
        <w:t xml:space="preserve">, позволяет преобразовать введённую пользователем строку, в массив искомых </w:t>
      </w:r>
      <w:r w:rsidR="00F54514">
        <w:t>значений</w:t>
      </w:r>
      <w:r>
        <w:t>. После чего, вывести отладочную информацию.</w:t>
      </w:r>
    </w:p>
    <w:p w14:paraId="3C2ECC93" w14:textId="056D29C6" w:rsidR="006772AB" w:rsidRDefault="006772AB" w:rsidP="00CB1EEB">
      <w:r>
        <w:t xml:space="preserve">Для вывода в консоль значений, по которым будет производиться поиск, используется метод </w:t>
      </w:r>
      <w:r w:rsidRPr="006772AB">
        <w:t>Print</w:t>
      </w:r>
      <w:r>
        <w:t>.</w:t>
      </w:r>
    </w:p>
    <w:p w14:paraId="3575515E" w14:textId="1EEC8BFE" w:rsidR="006772AB" w:rsidRDefault="007B777C" w:rsidP="00CB1EEB">
      <w:r>
        <w:t xml:space="preserve">Бинарный поиск реализует метод </w:t>
      </w:r>
      <w:r w:rsidRPr="007B777C">
        <w:t>FindElPositionViaBinarySearch</w:t>
      </w:r>
      <w:r>
        <w:t xml:space="preserve">, а линейный – </w:t>
      </w:r>
      <w:r w:rsidRPr="007B777C">
        <w:t>FindElPositionViaBinarySearch</w:t>
      </w:r>
      <w:r>
        <w:t xml:space="preserve">. В случае удачи, данные методы </w:t>
      </w:r>
      <w:r w:rsidR="00F54514">
        <w:t>возвращают</w:t>
      </w:r>
      <w:r>
        <w:t xml:space="preserve"> индекс элемента, </w:t>
      </w:r>
      <w:r w:rsidR="00F54514">
        <w:t>иначе они возвращают -1.</w:t>
      </w:r>
    </w:p>
    <w:p w14:paraId="40BBE04E" w14:textId="29F67654" w:rsidR="00335E78" w:rsidRDefault="00695174" w:rsidP="00CB1EEB">
      <w:r>
        <w:t xml:space="preserve">Остался объективно самый большой класс – </w:t>
      </w:r>
      <w:r w:rsidRPr="00695174">
        <w:t>Benchmark</w:t>
      </w:r>
      <w:r>
        <w:t>. Мало того что он содержит большое количество приватных полей, так ещё и кучу методов</w:t>
      </w:r>
      <w:r w:rsidR="003160FE">
        <w:t>.</w:t>
      </w:r>
    </w:p>
    <w:p w14:paraId="27DE75AB" w14:textId="5157CB58" w:rsidR="003160FE" w:rsidRDefault="003160FE" w:rsidP="00CB1EEB">
      <w:r>
        <w:t xml:space="preserve">Метод </w:t>
      </w:r>
      <w:r w:rsidRPr="003160FE">
        <w:t>Start</w:t>
      </w:r>
      <w:r>
        <w:t xml:space="preserve">, используется для </w:t>
      </w:r>
      <w:r w:rsidR="00094962">
        <w:t>входа в данный класс, и он производит замеры времени исполнения</w:t>
      </w:r>
      <w:r w:rsidR="00AF05B7">
        <w:t xml:space="preserve"> линейного и бинарного поиска, путём вызова других классов.</w:t>
      </w:r>
    </w:p>
    <w:p w14:paraId="750992C4" w14:textId="1D118C8C" w:rsidR="00AF05B7" w:rsidRDefault="00AF05B7" w:rsidP="00CB1EEB">
      <w:r>
        <w:t>Методы</w:t>
      </w:r>
      <w:r w:rsidRPr="00AF05B7">
        <w:t xml:space="preserve"> </w:t>
      </w:r>
      <w:proofErr w:type="spellStart"/>
      <w:r w:rsidRPr="00AF05B7">
        <w:rPr>
          <w:lang w:val="en-US"/>
        </w:rPr>
        <w:t>TestLinear</w:t>
      </w:r>
      <w:proofErr w:type="spellEnd"/>
      <w:r w:rsidRPr="00AF05B7">
        <w:t xml:space="preserve"> </w:t>
      </w:r>
      <w:r>
        <w:t>и</w:t>
      </w:r>
      <w:r w:rsidRPr="00AF05B7">
        <w:t xml:space="preserve"> </w:t>
      </w:r>
      <w:proofErr w:type="spellStart"/>
      <w:r w:rsidRPr="00AF05B7">
        <w:rPr>
          <w:lang w:val="en-US"/>
        </w:rPr>
        <w:t>TestBinar</w:t>
      </w:r>
      <w:proofErr w:type="spellEnd"/>
      <w:r w:rsidRPr="00AF05B7">
        <w:t xml:space="preserve"> </w:t>
      </w:r>
      <w:r>
        <w:t>вызывают соответственно линейный и б</w:t>
      </w:r>
      <w:r w:rsidR="000C6826">
        <w:t xml:space="preserve">инарный поиск, а так же, записывают </w:t>
      </w:r>
      <w:r w:rsidR="0053166B">
        <w:t>время,</w:t>
      </w:r>
      <w:r w:rsidR="00236DBA">
        <w:t xml:space="preserve"> затраченное на исполнение поиска.</w:t>
      </w:r>
    </w:p>
    <w:p w14:paraId="512A35DB" w14:textId="7E07A706" w:rsidR="00236DBA" w:rsidRDefault="00236DBA" w:rsidP="00CB1EEB">
      <w:r>
        <w:t xml:space="preserve">Метод </w:t>
      </w:r>
      <w:proofErr w:type="spellStart"/>
      <w:r w:rsidRPr="00236DBA">
        <w:t>PrintResults</w:t>
      </w:r>
      <w:proofErr w:type="spellEnd"/>
      <w:r>
        <w:t xml:space="preserve"> используется для выводов результатов</w:t>
      </w:r>
      <w:r w:rsidR="000159BA">
        <w:t xml:space="preserve">. Сначала для каждого промежутка (массива), а после считает выводит среднее время и максимальные минимальные </w:t>
      </w:r>
      <w:r w:rsidR="0053166B">
        <w:t>значения затраченного времени.</w:t>
      </w:r>
    </w:p>
    <w:p w14:paraId="0770CCF1" w14:textId="77777777" w:rsidR="00C33A52" w:rsidRDefault="00C33A52" w:rsidP="00C33A52">
      <w:r>
        <w:t xml:space="preserve">Метод </w:t>
      </w:r>
      <w:proofErr w:type="spellStart"/>
      <w:r w:rsidRPr="0040599A">
        <w:t>PerformansePrint</w:t>
      </w:r>
      <w:proofErr w:type="spellEnd"/>
      <w:r>
        <w:t xml:space="preserve"> позволяет выводить результаты в более красивом виде.</w:t>
      </w:r>
    </w:p>
    <w:p w14:paraId="389F62B7" w14:textId="58ECCEAD" w:rsidR="000D2E00" w:rsidRDefault="000D2E00" w:rsidP="00CB1EEB">
      <w:r>
        <w:t xml:space="preserve">Метод </w:t>
      </w:r>
      <w:proofErr w:type="spellStart"/>
      <w:r w:rsidRPr="000D2E00">
        <w:t>SetExtremes</w:t>
      </w:r>
      <w:proofErr w:type="spellEnd"/>
      <w:r>
        <w:t xml:space="preserve"> проверяет затраченное время, и устанавливает его в качестве максимального или минимального.</w:t>
      </w:r>
    </w:p>
    <w:p w14:paraId="34D9BF68" w14:textId="0E3F61EF" w:rsidR="00C51126" w:rsidRPr="00AF05B7" w:rsidRDefault="00C33A52" w:rsidP="008A3CF3">
      <w:r>
        <w:t xml:space="preserve">Метод </w:t>
      </w:r>
      <w:proofErr w:type="spellStart"/>
      <w:r w:rsidRPr="00C33A52">
        <w:t>CountAverage</w:t>
      </w:r>
      <w:proofErr w:type="spellEnd"/>
      <w:r>
        <w:t xml:space="preserve"> считает среднее время для каждого из алгоритмов поиска.</w:t>
      </w:r>
      <w:r w:rsidR="00C51126" w:rsidRPr="00AF05B7">
        <w:br w:type="page"/>
      </w:r>
    </w:p>
    <w:p w14:paraId="2090C12A" w14:textId="12F353F0" w:rsidR="00C51126" w:rsidRDefault="00842BF2" w:rsidP="00DB62DE">
      <w:pPr>
        <w:pStyle w:val="1"/>
        <w:numPr>
          <w:ilvl w:val="0"/>
          <w:numId w:val="2"/>
        </w:numPr>
      </w:pPr>
      <w:r>
        <w:lastRenderedPageBreak/>
        <w:t>Тестирование</w:t>
      </w:r>
    </w:p>
    <w:p w14:paraId="0D61C82B" w14:textId="014B033F" w:rsidR="001714F6" w:rsidRPr="001714F6" w:rsidRDefault="001714F6" w:rsidP="001714F6">
      <w:r>
        <w:t>Данный раздел</w:t>
      </w:r>
      <w:r w:rsidRPr="001714F6">
        <w:t xml:space="preserve"> позволяет убедиться в корректной работе программы в различных сценариях её использования. Тестирование программы для </w:t>
      </w:r>
      <w:r w:rsidR="00534160">
        <w:t xml:space="preserve">определения </w:t>
      </w:r>
      <w:r w:rsidR="00B37B0D">
        <w:t>скорости</w:t>
      </w:r>
      <w:r w:rsidR="00534160">
        <w:t xml:space="preserve"> работы алгоритма бинарного поиска, и сравнения результатов оного </w:t>
      </w:r>
      <w:r w:rsidR="00B37B0D">
        <w:t>со скоростью работы алгоритма линейного поиска.</w:t>
      </w:r>
      <w:r w:rsidRPr="001714F6">
        <w:t>.</w:t>
      </w:r>
    </w:p>
    <w:p w14:paraId="57EEE1A5" w14:textId="37D2C0C5" w:rsidR="004D7B85" w:rsidRDefault="00FB1F7B" w:rsidP="004D7B85">
      <w:r>
        <w:t>Первый</w:t>
      </w:r>
      <w:r w:rsidR="00090984">
        <w:t xml:space="preserve"> тест. Маленький размер, одно  искомое.</w:t>
      </w:r>
    </w:p>
    <w:p w14:paraId="02F580FE" w14:textId="16FC2602" w:rsidR="00F80302" w:rsidRDefault="002D2322" w:rsidP="00F80302">
      <w:r>
        <w:t>При вводе</w:t>
      </w:r>
      <w:r w:rsidR="00513F88" w:rsidRPr="00F80302">
        <w:t xml:space="preserve"> 1</w:t>
      </w:r>
      <w:r w:rsidR="00513F88">
        <w:t xml:space="preserve">, выводит </w:t>
      </w:r>
      <w:r w:rsidR="00F80302">
        <w:t>созданный массив. Что видно на рисунке 3.1:</w:t>
      </w:r>
    </w:p>
    <w:p w14:paraId="6BB2C89A" w14:textId="2A7E597C" w:rsidR="00F80302" w:rsidRDefault="00F80302" w:rsidP="00F80302">
      <w:pPr>
        <w:ind w:firstLine="0"/>
      </w:pPr>
      <w:r>
        <w:rPr>
          <w:noProof/>
        </w:rPr>
        <w:drawing>
          <wp:inline distT="0" distB="0" distL="0" distR="0" wp14:anchorId="4C3BBDE4" wp14:editId="5F448D0E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6C59" w14:textId="0C75C9EA" w:rsidR="00F80302" w:rsidRDefault="00F80302" w:rsidP="00F80302">
      <w:pPr>
        <w:ind w:firstLine="0"/>
        <w:jc w:val="center"/>
      </w:pPr>
      <w:r>
        <w:t xml:space="preserve">Рисунок 3.1 </w:t>
      </w:r>
      <w:r w:rsidR="00D7087D">
        <w:t>–</w:t>
      </w:r>
      <w:r>
        <w:t xml:space="preserve"> </w:t>
      </w:r>
      <w:r w:rsidR="00D7087D">
        <w:t>ввод единицы в размерах</w:t>
      </w:r>
    </w:p>
    <w:p w14:paraId="4F3975BD" w14:textId="0C80397F" w:rsidR="00D7087D" w:rsidRDefault="00D7087D" w:rsidP="00D7087D">
      <w:r>
        <w:t>После нажатия кнопки, открывается окно, изображённое на рисунке 3.2:</w:t>
      </w:r>
    </w:p>
    <w:p w14:paraId="2CE16C33" w14:textId="51082BEE" w:rsidR="00D7087D" w:rsidRDefault="006376B5" w:rsidP="006376B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8A3715" wp14:editId="3C65152F">
            <wp:extent cx="5229225" cy="273507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0906" cy="273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F1D8" w14:textId="5BA0F29E" w:rsidR="006376B5" w:rsidRDefault="006376B5" w:rsidP="006376B5">
      <w:pPr>
        <w:ind w:firstLine="0"/>
        <w:jc w:val="center"/>
      </w:pPr>
      <w:r>
        <w:t>Рисунок 3.2 – окно запроса ввода значений для поиска</w:t>
      </w:r>
    </w:p>
    <w:p w14:paraId="37D9E6E6" w14:textId="6A2A7192" w:rsidR="006376B5" w:rsidRDefault="006376B5" w:rsidP="00716456">
      <w:r w:rsidRPr="00716456">
        <w:t>Вводим</w:t>
      </w:r>
      <w:r>
        <w:t xml:space="preserve"> </w:t>
      </w:r>
      <w:r w:rsidR="00716456">
        <w:t>«1». Результат ввода продемонстрирован на рисунке 3.3:</w:t>
      </w:r>
    </w:p>
    <w:p w14:paraId="2146F076" w14:textId="3D1580D4" w:rsidR="00716456" w:rsidRDefault="00716456" w:rsidP="006376B5">
      <w:pPr>
        <w:ind w:firstLine="0"/>
      </w:pPr>
      <w:r>
        <w:rPr>
          <w:noProof/>
        </w:rPr>
        <w:drawing>
          <wp:inline distT="0" distB="0" distL="0" distR="0" wp14:anchorId="7CFC2811" wp14:editId="72307633">
            <wp:extent cx="5940425" cy="3107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606C" w14:textId="4CBF7EAE" w:rsidR="00716456" w:rsidRDefault="00716456" w:rsidP="00716456">
      <w:pPr>
        <w:ind w:firstLine="0"/>
        <w:jc w:val="center"/>
      </w:pPr>
      <w:r>
        <w:t>Рисунок 3.3 – результат ввода числа «1»</w:t>
      </w:r>
    </w:p>
    <w:p w14:paraId="65111C43" w14:textId="77777777" w:rsidR="00716456" w:rsidRPr="00EA0343" w:rsidRDefault="00716456" w:rsidP="00716456">
      <w:pPr>
        <w:ind w:firstLine="0"/>
        <w:rPr>
          <w:lang w:val="en-US"/>
        </w:rPr>
      </w:pPr>
    </w:p>
    <w:p w14:paraId="6C4F2D90" w14:textId="77777777" w:rsidR="00C51126" w:rsidRDefault="00C51126" w:rsidP="00DB62DE">
      <w:pPr>
        <w:rPr>
          <w:rFonts w:eastAsiaTheme="majorEastAsia"/>
          <w:color w:val="auto"/>
          <w:sz w:val="32"/>
          <w:szCs w:val="32"/>
        </w:rPr>
      </w:pPr>
      <w:r>
        <w:br w:type="page"/>
      </w:r>
    </w:p>
    <w:p w14:paraId="3493EE31" w14:textId="77777777" w:rsidR="00C51126" w:rsidRDefault="00C51126" w:rsidP="00DB62DE">
      <w:pPr>
        <w:pStyle w:val="1"/>
      </w:pPr>
      <w:bookmarkStart w:id="4" w:name="_Toc158557174"/>
      <w:bookmarkStart w:id="5" w:name="_Toc159068084"/>
      <w:r>
        <w:lastRenderedPageBreak/>
        <w:t>Выводы</w:t>
      </w:r>
      <w:bookmarkEnd w:id="4"/>
      <w:bookmarkEnd w:id="5"/>
    </w:p>
    <w:p w14:paraId="2A259176" w14:textId="77777777" w:rsidR="00C51126" w:rsidRDefault="00C51126" w:rsidP="00DB62DE">
      <w:pPr>
        <w:rPr>
          <w:rFonts w:eastAsiaTheme="majorEastAsia"/>
          <w:color w:val="auto"/>
          <w:sz w:val="32"/>
          <w:szCs w:val="32"/>
        </w:rPr>
      </w:pPr>
      <w:r>
        <w:br w:type="page"/>
      </w:r>
    </w:p>
    <w:p w14:paraId="7E4A3687" w14:textId="77777777" w:rsidR="00C51126" w:rsidRDefault="00C51126" w:rsidP="00DB62DE">
      <w:pPr>
        <w:pStyle w:val="1"/>
      </w:pPr>
      <w:bookmarkStart w:id="6" w:name="_Toc158557175"/>
      <w:bookmarkStart w:id="7" w:name="_Toc159068085"/>
      <w:r>
        <w:lastRenderedPageBreak/>
        <w:t>Список используемой литературы</w:t>
      </w:r>
      <w:bookmarkEnd w:id="6"/>
      <w:bookmarkEnd w:id="7"/>
    </w:p>
    <w:p w14:paraId="3FAB5782" w14:textId="08285EC8" w:rsidR="00DC68CE" w:rsidRDefault="00DC68CE" w:rsidP="00DC68CE">
      <w:r w:rsidRPr="00363AC2">
        <w:t>[1]</w:t>
      </w:r>
      <w:r w:rsidRPr="00363AC2">
        <w:tab/>
      </w:r>
      <w:r w:rsidRPr="00DC68CE">
        <w:t>Бинарный поиск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Pr="00745BEA">
        <w:t xml:space="preserve"> </w:t>
      </w:r>
      <w:r w:rsidRPr="00DC68CE">
        <w:rPr>
          <w:lang w:val="en-US"/>
        </w:rPr>
        <w:t>https</w:t>
      </w:r>
      <w:r w:rsidRPr="00DC68CE">
        <w:t>://</w:t>
      </w:r>
      <w:r w:rsidRPr="00DC68CE">
        <w:rPr>
          <w:lang w:val="en-US"/>
        </w:rPr>
        <w:t>blog</w:t>
      </w:r>
      <w:r w:rsidRPr="00DC68CE">
        <w:t>.</w:t>
      </w:r>
      <w:proofErr w:type="spellStart"/>
      <w:r w:rsidRPr="00DC68CE">
        <w:rPr>
          <w:lang w:val="en-US"/>
        </w:rPr>
        <w:t>skillfactory</w:t>
      </w:r>
      <w:proofErr w:type="spellEnd"/>
      <w:r w:rsidRPr="00DC68CE">
        <w:t>.</w:t>
      </w:r>
      <w:proofErr w:type="spellStart"/>
      <w:r w:rsidRPr="00DC68CE">
        <w:rPr>
          <w:lang w:val="en-US"/>
        </w:rPr>
        <w:t>ru</w:t>
      </w:r>
      <w:proofErr w:type="spellEnd"/>
      <w:r w:rsidRPr="00DC68CE">
        <w:t>/</w:t>
      </w:r>
      <w:r w:rsidRPr="00DC68CE">
        <w:rPr>
          <w:lang w:val="en-US"/>
        </w:rPr>
        <w:t>glossary</w:t>
      </w:r>
      <w:r w:rsidRPr="00DC68CE">
        <w:t>/</w:t>
      </w:r>
      <w:proofErr w:type="spellStart"/>
      <w:r w:rsidRPr="00DC68CE">
        <w:rPr>
          <w:lang w:val="en-US"/>
        </w:rPr>
        <w:t>binarnyj</w:t>
      </w:r>
      <w:proofErr w:type="spellEnd"/>
      <w:r w:rsidRPr="00DC68CE">
        <w:t>-</w:t>
      </w:r>
      <w:proofErr w:type="spellStart"/>
      <w:r w:rsidRPr="00DC68CE">
        <w:rPr>
          <w:lang w:val="en-US"/>
        </w:rPr>
        <w:t>poisk</w:t>
      </w:r>
      <w:proofErr w:type="spellEnd"/>
      <w:r w:rsidRPr="00DC68CE">
        <w:t>/</w:t>
      </w:r>
    </w:p>
    <w:p w14:paraId="659E5270" w14:textId="087FA1F5" w:rsidR="00E15BF3" w:rsidRDefault="00E15BF3" w:rsidP="00E15BF3">
      <w:r w:rsidRPr="00E15BF3">
        <w:t>[2]</w:t>
      </w:r>
      <w:r w:rsidRPr="00E15BF3">
        <w:tab/>
        <w:t>Какая временная сложность поиска в обычном массиве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Pr="00E15BF3">
        <w:t xml:space="preserve"> </w:t>
      </w:r>
      <w:r w:rsidR="00171DDC" w:rsidRPr="00171DDC">
        <w:rPr>
          <w:lang w:val="en-US"/>
        </w:rPr>
        <w:t>https</w:t>
      </w:r>
      <w:r w:rsidR="00171DDC" w:rsidRPr="00171DDC">
        <w:t>://</w:t>
      </w:r>
      <w:proofErr w:type="spellStart"/>
      <w:r w:rsidR="00171DDC" w:rsidRPr="00171DDC">
        <w:rPr>
          <w:lang w:val="en-US"/>
        </w:rPr>
        <w:t>uchet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jkh</w:t>
      </w:r>
      <w:proofErr w:type="spellEnd"/>
      <w:r w:rsidR="00171DDC" w:rsidRPr="00171DDC">
        <w:t>.</w:t>
      </w:r>
      <w:proofErr w:type="spellStart"/>
      <w:r w:rsidR="00171DDC" w:rsidRPr="00171DDC">
        <w:rPr>
          <w:lang w:val="en-US"/>
        </w:rPr>
        <w:t>ru</w:t>
      </w:r>
      <w:proofErr w:type="spellEnd"/>
      <w:r w:rsidR="00171DDC" w:rsidRPr="00171DDC">
        <w:t>/</w:t>
      </w:r>
      <w:proofErr w:type="spellStart"/>
      <w:r w:rsidR="00171DDC" w:rsidRPr="00171DDC">
        <w:rPr>
          <w:lang w:val="en-US"/>
        </w:rPr>
        <w:t>i</w:t>
      </w:r>
      <w:proofErr w:type="spellEnd"/>
      <w:r w:rsidR="00171DDC" w:rsidRPr="00171DDC">
        <w:t>/</w:t>
      </w:r>
      <w:proofErr w:type="spellStart"/>
      <w:r w:rsidR="00171DDC" w:rsidRPr="00171DDC">
        <w:rPr>
          <w:lang w:val="en-US"/>
        </w:rPr>
        <w:t>kakaya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vremennaya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sloznost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poiska</w:t>
      </w:r>
      <w:proofErr w:type="spellEnd"/>
      <w:r w:rsidR="00171DDC" w:rsidRPr="00171DDC">
        <w:t>-</w:t>
      </w:r>
      <w:r w:rsidR="00171DDC" w:rsidRPr="00171DDC">
        <w:rPr>
          <w:lang w:val="en-US"/>
        </w:rPr>
        <w:t>v</w:t>
      </w:r>
      <w:r w:rsidR="00171DDC" w:rsidRPr="00171DDC">
        <w:t>-</w:t>
      </w:r>
      <w:proofErr w:type="spellStart"/>
      <w:r w:rsidR="00171DDC" w:rsidRPr="00171DDC">
        <w:rPr>
          <w:lang w:val="en-US"/>
        </w:rPr>
        <w:t>obycnom</w:t>
      </w:r>
      <w:proofErr w:type="spellEnd"/>
      <w:r w:rsidR="00171DDC" w:rsidRPr="00171DDC">
        <w:t>-</w:t>
      </w:r>
      <w:r w:rsidR="00171DDC" w:rsidRPr="00171DDC">
        <w:rPr>
          <w:lang w:val="en-US"/>
        </w:rPr>
        <w:t>massive</w:t>
      </w:r>
      <w:r w:rsidR="00171DDC" w:rsidRPr="00171DDC">
        <w:t>/#:~:</w:t>
      </w:r>
      <w:r w:rsidR="00171DDC" w:rsidRPr="00171DDC">
        <w:rPr>
          <w:lang w:val="en-US"/>
        </w:rPr>
        <w:t>text</w:t>
      </w:r>
      <w:r w:rsidR="00171DDC" w:rsidRPr="00171DDC">
        <w:t>=Сложность%20алгоритма%20линейного%20поиска%20составляет,является%20его%20простота%20и%20универсальность</w:t>
      </w:r>
      <w:r w:rsidRPr="00E15BF3">
        <w:t>.</w:t>
      </w:r>
    </w:p>
    <w:p w14:paraId="4FA55676" w14:textId="190FCF90" w:rsidR="00171DDC" w:rsidRPr="00473FD4" w:rsidRDefault="00837456" w:rsidP="00E15BF3">
      <w:r w:rsidRPr="00E15BF3">
        <w:t>[</w:t>
      </w:r>
      <w:r>
        <w:t>3</w:t>
      </w:r>
      <w:r w:rsidRPr="00E15BF3">
        <w:t>]</w:t>
      </w:r>
      <w:r w:rsidRPr="00E15BF3">
        <w:tab/>
      </w:r>
      <w:r w:rsidR="00804680" w:rsidRPr="00804680">
        <w:t>Краткий обзор языка C#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="00473FD4" w:rsidRPr="00473FD4">
        <w:t xml:space="preserve"> </w:t>
      </w:r>
      <w:r w:rsidR="00473FD4" w:rsidRPr="00473FD4">
        <w:rPr>
          <w:lang w:val="en-US"/>
        </w:rPr>
        <w:t>https</w:t>
      </w:r>
      <w:r w:rsidR="00473FD4" w:rsidRPr="00473FD4">
        <w:t>://</w:t>
      </w:r>
      <w:r w:rsidR="00473FD4" w:rsidRPr="00473FD4">
        <w:rPr>
          <w:lang w:val="en-US"/>
        </w:rPr>
        <w:t>learn</w:t>
      </w:r>
      <w:r w:rsidR="00473FD4" w:rsidRPr="00473FD4">
        <w:t>.</w:t>
      </w:r>
      <w:proofErr w:type="spellStart"/>
      <w:r w:rsidR="00473FD4" w:rsidRPr="00473FD4">
        <w:rPr>
          <w:lang w:val="en-US"/>
        </w:rPr>
        <w:t>microsoft</w:t>
      </w:r>
      <w:proofErr w:type="spellEnd"/>
      <w:r w:rsidR="00473FD4" w:rsidRPr="00473FD4">
        <w:t>.</w:t>
      </w:r>
      <w:r w:rsidR="00473FD4" w:rsidRPr="00473FD4">
        <w:rPr>
          <w:lang w:val="en-US"/>
        </w:rPr>
        <w:t>com</w:t>
      </w:r>
      <w:r w:rsidR="00473FD4" w:rsidRPr="00473FD4">
        <w:t>/</w:t>
      </w:r>
      <w:proofErr w:type="spellStart"/>
      <w:r w:rsidR="00473FD4" w:rsidRPr="00473FD4">
        <w:rPr>
          <w:lang w:val="en-US"/>
        </w:rPr>
        <w:t>ru</w:t>
      </w:r>
      <w:proofErr w:type="spellEnd"/>
      <w:r w:rsidR="00473FD4" w:rsidRPr="00473FD4">
        <w:t>-</w:t>
      </w:r>
      <w:proofErr w:type="spellStart"/>
      <w:r w:rsidR="00473FD4" w:rsidRPr="00473FD4">
        <w:rPr>
          <w:lang w:val="en-US"/>
        </w:rPr>
        <w:t>ru</w:t>
      </w:r>
      <w:proofErr w:type="spellEnd"/>
      <w:r w:rsidR="00473FD4" w:rsidRPr="00473FD4">
        <w:t>/</w:t>
      </w:r>
      <w:r w:rsidR="00473FD4" w:rsidRPr="00473FD4">
        <w:rPr>
          <w:lang w:val="en-US"/>
        </w:rPr>
        <w:t>dotnet</w:t>
      </w:r>
      <w:r w:rsidR="00473FD4" w:rsidRPr="00473FD4">
        <w:t>/</w:t>
      </w:r>
      <w:proofErr w:type="spellStart"/>
      <w:r w:rsidR="00473FD4" w:rsidRPr="00473FD4">
        <w:rPr>
          <w:lang w:val="en-US"/>
        </w:rPr>
        <w:t>csharp</w:t>
      </w:r>
      <w:proofErr w:type="spellEnd"/>
      <w:r w:rsidR="00473FD4" w:rsidRPr="00473FD4">
        <w:t>/</w:t>
      </w:r>
      <w:r w:rsidR="00473FD4" w:rsidRPr="00473FD4">
        <w:rPr>
          <w:lang w:val="en-US"/>
        </w:rPr>
        <w:t>tour</w:t>
      </w:r>
      <w:r w:rsidR="00473FD4" w:rsidRPr="00473FD4">
        <w:t>-</w:t>
      </w:r>
      <w:r w:rsidR="00473FD4" w:rsidRPr="00473FD4">
        <w:rPr>
          <w:lang w:val="en-US"/>
        </w:rPr>
        <w:t>of</w:t>
      </w:r>
      <w:r w:rsidR="00473FD4" w:rsidRPr="00473FD4">
        <w:t>-</w:t>
      </w:r>
      <w:proofErr w:type="spellStart"/>
      <w:r w:rsidR="00473FD4" w:rsidRPr="00473FD4">
        <w:rPr>
          <w:lang w:val="en-US"/>
        </w:rPr>
        <w:t>csharp</w:t>
      </w:r>
      <w:proofErr w:type="spellEnd"/>
      <w:r w:rsidR="00473FD4" w:rsidRPr="00473FD4">
        <w:t>/</w:t>
      </w:r>
    </w:p>
    <w:p w14:paraId="51FB221F" w14:textId="042EE588" w:rsidR="00837456" w:rsidRPr="00EB309B" w:rsidRDefault="00837456" w:rsidP="00E15BF3">
      <w:r w:rsidRPr="00E15BF3">
        <w:t>[</w:t>
      </w:r>
      <w:r>
        <w:t>4</w:t>
      </w:r>
      <w:r w:rsidRPr="00E15BF3">
        <w:t>]</w:t>
      </w:r>
      <w:r w:rsidRPr="00E15BF3">
        <w:tab/>
      </w:r>
      <w:r w:rsidR="00643C71" w:rsidRPr="00643C71">
        <w:t>Лучшие IDE для разработки на C#</w:t>
      </w:r>
      <w:r w:rsidR="00643C71" w:rsidRPr="00643C71">
        <w:t xml:space="preserve"> </w:t>
      </w:r>
      <w:r w:rsidRPr="002715EF">
        <w:t>[Электронный ресурс]. - 202</w:t>
      </w:r>
      <w:r w:rsidRPr="00DF3108">
        <w:t>4</w:t>
      </w:r>
      <w:r w:rsidRPr="002715EF">
        <w:t>. - Режим доступа:</w:t>
      </w:r>
      <w:r w:rsidR="00EB309B" w:rsidRPr="00EB309B">
        <w:t xml:space="preserve"> </w:t>
      </w:r>
      <w:r w:rsidR="00EB309B" w:rsidRPr="00EB309B">
        <w:rPr>
          <w:lang w:val="en-US"/>
        </w:rPr>
        <w:t>https</w:t>
      </w:r>
      <w:r w:rsidR="00EB309B" w:rsidRPr="00EB309B">
        <w:t>://</w:t>
      </w:r>
      <w:proofErr w:type="spellStart"/>
      <w:r w:rsidR="00EB309B" w:rsidRPr="00EB309B">
        <w:rPr>
          <w:lang w:val="en-US"/>
        </w:rPr>
        <w:t>gb</w:t>
      </w:r>
      <w:proofErr w:type="spellEnd"/>
      <w:r w:rsidR="00EB309B" w:rsidRPr="00EB309B">
        <w:t>.</w:t>
      </w:r>
      <w:proofErr w:type="spellStart"/>
      <w:r w:rsidR="00EB309B" w:rsidRPr="00EB309B">
        <w:rPr>
          <w:lang w:val="en-US"/>
        </w:rPr>
        <w:t>ru</w:t>
      </w:r>
      <w:proofErr w:type="spellEnd"/>
      <w:r w:rsidR="00EB309B" w:rsidRPr="00EB309B">
        <w:t>/</w:t>
      </w:r>
      <w:r w:rsidR="00EB309B" w:rsidRPr="00EB309B">
        <w:rPr>
          <w:lang w:val="en-US"/>
        </w:rPr>
        <w:t>blog</w:t>
      </w:r>
      <w:r w:rsidR="00EB309B" w:rsidRPr="00EB309B">
        <w:t>/</w:t>
      </w:r>
      <w:proofErr w:type="spellStart"/>
      <w:r w:rsidR="00EB309B" w:rsidRPr="00EB309B">
        <w:rPr>
          <w:lang w:val="en-US"/>
        </w:rPr>
        <w:t>luchshie</w:t>
      </w:r>
      <w:proofErr w:type="spellEnd"/>
      <w:r w:rsidR="00EB309B" w:rsidRPr="00EB309B">
        <w:t>-</w:t>
      </w:r>
      <w:r w:rsidR="00EB309B" w:rsidRPr="00EB309B">
        <w:rPr>
          <w:lang w:val="en-US"/>
        </w:rPr>
        <w:t>ide</w:t>
      </w:r>
      <w:r w:rsidR="00EB309B" w:rsidRPr="00EB309B">
        <w:t>-</w:t>
      </w:r>
      <w:proofErr w:type="spellStart"/>
      <w:r w:rsidR="00EB309B" w:rsidRPr="00EB309B">
        <w:rPr>
          <w:lang w:val="en-US"/>
        </w:rPr>
        <w:t>dlya</w:t>
      </w:r>
      <w:proofErr w:type="spellEnd"/>
      <w:r w:rsidR="00EB309B" w:rsidRPr="00EB309B">
        <w:t>-</w:t>
      </w:r>
      <w:proofErr w:type="spellStart"/>
      <w:r w:rsidR="00EB309B" w:rsidRPr="00EB309B">
        <w:rPr>
          <w:lang w:val="en-US"/>
        </w:rPr>
        <w:t>razrabotki</w:t>
      </w:r>
      <w:proofErr w:type="spellEnd"/>
      <w:r w:rsidR="00EB309B" w:rsidRPr="00EB309B">
        <w:t>-</w:t>
      </w:r>
      <w:proofErr w:type="spellStart"/>
      <w:r w:rsidR="00EB309B" w:rsidRPr="00EB309B">
        <w:rPr>
          <w:lang w:val="en-US"/>
        </w:rPr>
        <w:t>na</w:t>
      </w:r>
      <w:proofErr w:type="spellEnd"/>
      <w:r w:rsidR="00EB309B" w:rsidRPr="00EB309B">
        <w:t>-</w:t>
      </w:r>
      <w:r w:rsidR="00EB309B" w:rsidRPr="00EB309B">
        <w:rPr>
          <w:lang w:val="en-US"/>
        </w:rPr>
        <w:t>c</w:t>
      </w:r>
      <w:r w:rsidR="00EB309B" w:rsidRPr="00EB309B">
        <w:t>/</w:t>
      </w:r>
    </w:p>
    <w:p w14:paraId="439A5AA7" w14:textId="6B376854" w:rsidR="00837456" w:rsidRDefault="00837456" w:rsidP="00E15BF3">
      <w:r w:rsidRPr="00E15BF3">
        <w:t>[</w:t>
      </w:r>
      <w:r>
        <w:t>5</w:t>
      </w:r>
      <w:r w:rsidRPr="00E15BF3">
        <w:t>]</w:t>
      </w:r>
      <w:r w:rsidRPr="00E15BF3">
        <w:tab/>
      </w:r>
      <w:r w:rsidR="007B31C4" w:rsidRPr="007B31C4">
        <w:t>System Пространство имен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="007B31C4" w:rsidRPr="007B31C4">
        <w:t xml:space="preserve"> </w:t>
      </w:r>
      <w:r w:rsidR="007B31C4" w:rsidRPr="00AE3EDC">
        <w:t>https://learn.microsoft.com/ru-ru/dotnet/api/system?view=net-8.0</w:t>
      </w:r>
    </w:p>
    <w:p w14:paraId="648999D6" w14:textId="09900332" w:rsidR="007B31C4" w:rsidRPr="006A74BD" w:rsidRDefault="007B31C4" w:rsidP="00E15BF3">
      <w:r w:rsidRPr="006A74BD">
        <w:t>[6]</w:t>
      </w:r>
      <w:r w:rsidRPr="006A74BD">
        <w:tab/>
      </w:r>
      <w:r w:rsidR="006A74BD" w:rsidRPr="006A74BD">
        <w:rPr>
          <w:lang w:val="en-US"/>
        </w:rPr>
        <w:t>System</w:t>
      </w:r>
      <w:r w:rsidR="006A74BD" w:rsidRPr="006A74BD">
        <w:t>.</w:t>
      </w:r>
      <w:r w:rsidR="006A74BD" w:rsidRPr="006A74BD">
        <w:rPr>
          <w:lang w:val="en-US"/>
        </w:rPr>
        <w:t>Diagnostics</w:t>
      </w:r>
      <w:r w:rsidR="006A74BD" w:rsidRPr="006A74BD">
        <w:t xml:space="preserve"> Пространство имен</w:t>
      </w:r>
      <w:r w:rsidR="006A74BD">
        <w:t xml:space="preserve">. </w:t>
      </w:r>
      <w:r w:rsidR="00AE3EDC" w:rsidRPr="002715EF">
        <w:t>[Электронный ресурс]. - 202</w:t>
      </w:r>
      <w:r w:rsidR="00AE3EDC" w:rsidRPr="00DF3108">
        <w:t>4</w:t>
      </w:r>
      <w:r w:rsidR="00AE3EDC" w:rsidRPr="002715EF">
        <w:t>. - Режим доступа:</w:t>
      </w:r>
      <w:r w:rsidR="006A74BD" w:rsidRPr="006A74BD">
        <w:t xml:space="preserve"> </w:t>
      </w:r>
      <w:r w:rsidR="006A74BD" w:rsidRPr="006A74BD">
        <w:t>https://learn.microsoft.com/ru-ru/dotnet/api/system.diagnostics?view=net-8.0</w:t>
      </w:r>
    </w:p>
    <w:p w14:paraId="001AD102" w14:textId="77777777" w:rsidR="00C51126" w:rsidRDefault="00C51126" w:rsidP="00DB62DE">
      <w:pPr>
        <w:rPr>
          <w:rFonts w:eastAsiaTheme="majorEastAsia"/>
          <w:color w:val="auto"/>
          <w:sz w:val="32"/>
          <w:szCs w:val="32"/>
        </w:rPr>
      </w:pPr>
      <w:r>
        <w:br w:type="page"/>
      </w:r>
    </w:p>
    <w:p w14:paraId="1FD0E5DD" w14:textId="77777777" w:rsidR="00C51126" w:rsidRDefault="00C51126" w:rsidP="00DB62DE">
      <w:pPr>
        <w:pStyle w:val="1"/>
      </w:pPr>
      <w:bookmarkStart w:id="8" w:name="_Toc158557176"/>
      <w:bookmarkStart w:id="9" w:name="_Toc159068086"/>
      <w:r>
        <w:lastRenderedPageBreak/>
        <w:t>Приложение А</w:t>
      </w:r>
      <w:bookmarkEnd w:id="8"/>
      <w:bookmarkEnd w:id="9"/>
    </w:p>
    <w:p w14:paraId="5E411937" w14:textId="01503CF6" w:rsidR="00F134A9" w:rsidRDefault="00F134A9" w:rsidP="00EB7F33">
      <w:pPr>
        <w:ind w:firstLine="0"/>
        <w:jc w:val="center"/>
      </w:pPr>
    </w:p>
    <w:sectPr w:rsidR="00F134A9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C353" w14:textId="77777777" w:rsidR="002E7FAF" w:rsidRDefault="002E7FAF" w:rsidP="00AF1661">
      <w:pPr>
        <w:spacing w:before="0" w:line="240" w:lineRule="auto"/>
      </w:pPr>
      <w:r>
        <w:separator/>
      </w:r>
    </w:p>
  </w:endnote>
  <w:endnote w:type="continuationSeparator" w:id="0">
    <w:p w14:paraId="7DFAA657" w14:textId="77777777" w:rsidR="002E7FAF" w:rsidRDefault="002E7FAF" w:rsidP="00AF166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37FE" w14:textId="77777777" w:rsidR="002E7FAF" w:rsidRDefault="002E7FAF" w:rsidP="00AF1661">
      <w:pPr>
        <w:spacing w:before="0" w:line="240" w:lineRule="auto"/>
      </w:pPr>
      <w:r>
        <w:separator/>
      </w:r>
    </w:p>
  </w:footnote>
  <w:footnote w:type="continuationSeparator" w:id="0">
    <w:p w14:paraId="472F7301" w14:textId="77777777" w:rsidR="002E7FAF" w:rsidRDefault="002E7FAF" w:rsidP="00AF166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513974"/>
      <w:docPartObj>
        <w:docPartGallery w:val="Page Numbers (Top of Page)"/>
        <w:docPartUnique/>
      </w:docPartObj>
    </w:sdtPr>
    <w:sdtEndPr/>
    <w:sdtContent>
      <w:p w14:paraId="30AA0C8D" w14:textId="32CFD79A" w:rsidR="00AF1661" w:rsidRDefault="00AF166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7BE9D" w14:textId="77777777" w:rsidR="00AF1661" w:rsidRDefault="00AF166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1A06"/>
    <w:multiLevelType w:val="hybridMultilevel"/>
    <w:tmpl w:val="9376B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48B9"/>
    <w:multiLevelType w:val="hybridMultilevel"/>
    <w:tmpl w:val="28BE7830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A0482D"/>
    <w:multiLevelType w:val="hybridMultilevel"/>
    <w:tmpl w:val="49DCE5B2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7D5841"/>
    <w:multiLevelType w:val="hybridMultilevel"/>
    <w:tmpl w:val="E9341B94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394DE1"/>
    <w:multiLevelType w:val="hybridMultilevel"/>
    <w:tmpl w:val="9F32BDE0"/>
    <w:lvl w:ilvl="0" w:tplc="A2B8F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315F35"/>
    <w:multiLevelType w:val="hybridMultilevel"/>
    <w:tmpl w:val="FFEC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839B8"/>
    <w:multiLevelType w:val="hybridMultilevel"/>
    <w:tmpl w:val="316433CC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F8"/>
    <w:rsid w:val="00000E99"/>
    <w:rsid w:val="00012EE6"/>
    <w:rsid w:val="000159BA"/>
    <w:rsid w:val="00021259"/>
    <w:rsid w:val="00027BE8"/>
    <w:rsid w:val="0004771F"/>
    <w:rsid w:val="00066DAA"/>
    <w:rsid w:val="00074955"/>
    <w:rsid w:val="00090984"/>
    <w:rsid w:val="00091385"/>
    <w:rsid w:val="00094714"/>
    <w:rsid w:val="00094962"/>
    <w:rsid w:val="000A116C"/>
    <w:rsid w:val="000B596A"/>
    <w:rsid w:val="000B7FA3"/>
    <w:rsid w:val="000C578D"/>
    <w:rsid w:val="000C6826"/>
    <w:rsid w:val="000D2E00"/>
    <w:rsid w:val="000E4E55"/>
    <w:rsid w:val="00103D7A"/>
    <w:rsid w:val="001103C9"/>
    <w:rsid w:val="00110E72"/>
    <w:rsid w:val="00121FAF"/>
    <w:rsid w:val="00126377"/>
    <w:rsid w:val="001510A8"/>
    <w:rsid w:val="00157314"/>
    <w:rsid w:val="00160998"/>
    <w:rsid w:val="00161FE9"/>
    <w:rsid w:val="00162821"/>
    <w:rsid w:val="001646AB"/>
    <w:rsid w:val="001714F6"/>
    <w:rsid w:val="00171DDC"/>
    <w:rsid w:val="00172489"/>
    <w:rsid w:val="00180E6A"/>
    <w:rsid w:val="0019531E"/>
    <w:rsid w:val="001A2BB8"/>
    <w:rsid w:val="001A5E13"/>
    <w:rsid w:val="001B1555"/>
    <w:rsid w:val="001C35F5"/>
    <w:rsid w:val="001C4D2D"/>
    <w:rsid w:val="001C6318"/>
    <w:rsid w:val="00205CFA"/>
    <w:rsid w:val="00221DED"/>
    <w:rsid w:val="00236D99"/>
    <w:rsid w:val="00236DBA"/>
    <w:rsid w:val="00242307"/>
    <w:rsid w:val="0024593B"/>
    <w:rsid w:val="0026195B"/>
    <w:rsid w:val="00263F3E"/>
    <w:rsid w:val="002801E0"/>
    <w:rsid w:val="0029026A"/>
    <w:rsid w:val="002B7811"/>
    <w:rsid w:val="002C3C94"/>
    <w:rsid w:val="002C762D"/>
    <w:rsid w:val="002D2322"/>
    <w:rsid w:val="002D678D"/>
    <w:rsid w:val="002E7FAF"/>
    <w:rsid w:val="002F5861"/>
    <w:rsid w:val="002F5B76"/>
    <w:rsid w:val="0030767E"/>
    <w:rsid w:val="003160FE"/>
    <w:rsid w:val="00326C5D"/>
    <w:rsid w:val="00335E78"/>
    <w:rsid w:val="003413F0"/>
    <w:rsid w:val="00341794"/>
    <w:rsid w:val="00352275"/>
    <w:rsid w:val="00353642"/>
    <w:rsid w:val="003976F8"/>
    <w:rsid w:val="003B1581"/>
    <w:rsid w:val="003C11F5"/>
    <w:rsid w:val="003C7EED"/>
    <w:rsid w:val="003D7A71"/>
    <w:rsid w:val="003E4C35"/>
    <w:rsid w:val="003F210F"/>
    <w:rsid w:val="003F2D3E"/>
    <w:rsid w:val="00401770"/>
    <w:rsid w:val="00402F50"/>
    <w:rsid w:val="00404A5D"/>
    <w:rsid w:val="00404CC7"/>
    <w:rsid w:val="004053ED"/>
    <w:rsid w:val="0040599A"/>
    <w:rsid w:val="0041097D"/>
    <w:rsid w:val="004257F3"/>
    <w:rsid w:val="00442B79"/>
    <w:rsid w:val="004462CA"/>
    <w:rsid w:val="004526DA"/>
    <w:rsid w:val="0045543D"/>
    <w:rsid w:val="00456870"/>
    <w:rsid w:val="00463A07"/>
    <w:rsid w:val="00473FD4"/>
    <w:rsid w:val="00474BB7"/>
    <w:rsid w:val="00476A8E"/>
    <w:rsid w:val="0048530B"/>
    <w:rsid w:val="0049461C"/>
    <w:rsid w:val="004946A1"/>
    <w:rsid w:val="004979F4"/>
    <w:rsid w:val="004C439B"/>
    <w:rsid w:val="004C61E1"/>
    <w:rsid w:val="004D7576"/>
    <w:rsid w:val="004D7B85"/>
    <w:rsid w:val="004E3613"/>
    <w:rsid w:val="004F1C0E"/>
    <w:rsid w:val="004F666D"/>
    <w:rsid w:val="004F70F8"/>
    <w:rsid w:val="0050074B"/>
    <w:rsid w:val="00503651"/>
    <w:rsid w:val="00510428"/>
    <w:rsid w:val="005110B4"/>
    <w:rsid w:val="005122F3"/>
    <w:rsid w:val="0051326F"/>
    <w:rsid w:val="00513F88"/>
    <w:rsid w:val="00514D9C"/>
    <w:rsid w:val="00523C8F"/>
    <w:rsid w:val="00531536"/>
    <w:rsid w:val="0053166B"/>
    <w:rsid w:val="00534160"/>
    <w:rsid w:val="00544D47"/>
    <w:rsid w:val="00555174"/>
    <w:rsid w:val="00561687"/>
    <w:rsid w:val="00563D9C"/>
    <w:rsid w:val="00590D03"/>
    <w:rsid w:val="005A6716"/>
    <w:rsid w:val="005C1E62"/>
    <w:rsid w:val="005F1671"/>
    <w:rsid w:val="005F5303"/>
    <w:rsid w:val="005F6485"/>
    <w:rsid w:val="00602872"/>
    <w:rsid w:val="006067E0"/>
    <w:rsid w:val="0062202A"/>
    <w:rsid w:val="00624C4E"/>
    <w:rsid w:val="00624EE6"/>
    <w:rsid w:val="00627171"/>
    <w:rsid w:val="00627DDF"/>
    <w:rsid w:val="00631F43"/>
    <w:rsid w:val="00634259"/>
    <w:rsid w:val="006376B5"/>
    <w:rsid w:val="00643C71"/>
    <w:rsid w:val="006446D2"/>
    <w:rsid w:val="006472D9"/>
    <w:rsid w:val="00665652"/>
    <w:rsid w:val="00670994"/>
    <w:rsid w:val="006714DB"/>
    <w:rsid w:val="006772AB"/>
    <w:rsid w:val="00691BD3"/>
    <w:rsid w:val="00695174"/>
    <w:rsid w:val="006968B3"/>
    <w:rsid w:val="006A4242"/>
    <w:rsid w:val="006A74BD"/>
    <w:rsid w:val="006B2152"/>
    <w:rsid w:val="006C079E"/>
    <w:rsid w:val="006C219D"/>
    <w:rsid w:val="006C56F4"/>
    <w:rsid w:val="006E0C53"/>
    <w:rsid w:val="006E5369"/>
    <w:rsid w:val="006F407D"/>
    <w:rsid w:val="006F72D8"/>
    <w:rsid w:val="00716456"/>
    <w:rsid w:val="00727AB0"/>
    <w:rsid w:val="007641D6"/>
    <w:rsid w:val="007717A1"/>
    <w:rsid w:val="00777D67"/>
    <w:rsid w:val="007A5444"/>
    <w:rsid w:val="007B31C4"/>
    <w:rsid w:val="007B3594"/>
    <w:rsid w:val="007B777C"/>
    <w:rsid w:val="007C5B7A"/>
    <w:rsid w:val="007F7EB3"/>
    <w:rsid w:val="007F7F32"/>
    <w:rsid w:val="00804680"/>
    <w:rsid w:val="00826EBB"/>
    <w:rsid w:val="00837456"/>
    <w:rsid w:val="00842BF2"/>
    <w:rsid w:val="0084621D"/>
    <w:rsid w:val="008558C2"/>
    <w:rsid w:val="00862B19"/>
    <w:rsid w:val="00876FE5"/>
    <w:rsid w:val="00890DC6"/>
    <w:rsid w:val="00896C94"/>
    <w:rsid w:val="008A2364"/>
    <w:rsid w:val="008A3CF3"/>
    <w:rsid w:val="008A454C"/>
    <w:rsid w:val="008A5AE9"/>
    <w:rsid w:val="008D48BD"/>
    <w:rsid w:val="008F1BB3"/>
    <w:rsid w:val="008F6E96"/>
    <w:rsid w:val="0090648A"/>
    <w:rsid w:val="009079BF"/>
    <w:rsid w:val="009144AE"/>
    <w:rsid w:val="0091751B"/>
    <w:rsid w:val="00917BDC"/>
    <w:rsid w:val="0093049C"/>
    <w:rsid w:val="00935CE7"/>
    <w:rsid w:val="009409FA"/>
    <w:rsid w:val="00944324"/>
    <w:rsid w:val="00960BD3"/>
    <w:rsid w:val="00965DC6"/>
    <w:rsid w:val="009A36E5"/>
    <w:rsid w:val="009A59C5"/>
    <w:rsid w:val="009C1807"/>
    <w:rsid w:val="009C1CF5"/>
    <w:rsid w:val="009C424D"/>
    <w:rsid w:val="009E040D"/>
    <w:rsid w:val="009E568D"/>
    <w:rsid w:val="009F6CC0"/>
    <w:rsid w:val="00A240BB"/>
    <w:rsid w:val="00A35B1C"/>
    <w:rsid w:val="00A612DD"/>
    <w:rsid w:val="00A659C7"/>
    <w:rsid w:val="00A65A94"/>
    <w:rsid w:val="00A7008C"/>
    <w:rsid w:val="00A93C64"/>
    <w:rsid w:val="00AA287A"/>
    <w:rsid w:val="00AA3461"/>
    <w:rsid w:val="00AB070F"/>
    <w:rsid w:val="00AC7C90"/>
    <w:rsid w:val="00AD07A3"/>
    <w:rsid w:val="00AD45FC"/>
    <w:rsid w:val="00AE3EDC"/>
    <w:rsid w:val="00AE4741"/>
    <w:rsid w:val="00AF05B7"/>
    <w:rsid w:val="00AF1661"/>
    <w:rsid w:val="00B04EA8"/>
    <w:rsid w:val="00B05EAC"/>
    <w:rsid w:val="00B11F5D"/>
    <w:rsid w:val="00B17CF3"/>
    <w:rsid w:val="00B24392"/>
    <w:rsid w:val="00B319C0"/>
    <w:rsid w:val="00B37B0D"/>
    <w:rsid w:val="00B552CE"/>
    <w:rsid w:val="00B90BE5"/>
    <w:rsid w:val="00B93001"/>
    <w:rsid w:val="00BA748B"/>
    <w:rsid w:val="00BB6165"/>
    <w:rsid w:val="00BC5EB0"/>
    <w:rsid w:val="00BC731A"/>
    <w:rsid w:val="00BE5EFF"/>
    <w:rsid w:val="00BE78EF"/>
    <w:rsid w:val="00C0737E"/>
    <w:rsid w:val="00C07C2D"/>
    <w:rsid w:val="00C26662"/>
    <w:rsid w:val="00C33A52"/>
    <w:rsid w:val="00C34DF3"/>
    <w:rsid w:val="00C36770"/>
    <w:rsid w:val="00C51126"/>
    <w:rsid w:val="00C86601"/>
    <w:rsid w:val="00C92007"/>
    <w:rsid w:val="00CB1166"/>
    <w:rsid w:val="00CB1EEB"/>
    <w:rsid w:val="00CD7124"/>
    <w:rsid w:val="00CE4322"/>
    <w:rsid w:val="00CE46B8"/>
    <w:rsid w:val="00CE4F68"/>
    <w:rsid w:val="00D07728"/>
    <w:rsid w:val="00D13B8F"/>
    <w:rsid w:val="00D335E1"/>
    <w:rsid w:val="00D41225"/>
    <w:rsid w:val="00D41B50"/>
    <w:rsid w:val="00D516B6"/>
    <w:rsid w:val="00D7087D"/>
    <w:rsid w:val="00D924D0"/>
    <w:rsid w:val="00DA6799"/>
    <w:rsid w:val="00DB3197"/>
    <w:rsid w:val="00DB62DE"/>
    <w:rsid w:val="00DB71E8"/>
    <w:rsid w:val="00DC14F8"/>
    <w:rsid w:val="00DC5AFE"/>
    <w:rsid w:val="00DC68CE"/>
    <w:rsid w:val="00DE5209"/>
    <w:rsid w:val="00DE569F"/>
    <w:rsid w:val="00DF273C"/>
    <w:rsid w:val="00E007FA"/>
    <w:rsid w:val="00E0661D"/>
    <w:rsid w:val="00E06E17"/>
    <w:rsid w:val="00E12ADB"/>
    <w:rsid w:val="00E15941"/>
    <w:rsid w:val="00E15BF3"/>
    <w:rsid w:val="00E23CF2"/>
    <w:rsid w:val="00E35B11"/>
    <w:rsid w:val="00E378AA"/>
    <w:rsid w:val="00E51F95"/>
    <w:rsid w:val="00E52BE0"/>
    <w:rsid w:val="00E64F25"/>
    <w:rsid w:val="00E76D5C"/>
    <w:rsid w:val="00E9367A"/>
    <w:rsid w:val="00EA0343"/>
    <w:rsid w:val="00EA2E15"/>
    <w:rsid w:val="00EA330D"/>
    <w:rsid w:val="00EA4D29"/>
    <w:rsid w:val="00EB1807"/>
    <w:rsid w:val="00EB309B"/>
    <w:rsid w:val="00EB6BA6"/>
    <w:rsid w:val="00EB7F33"/>
    <w:rsid w:val="00EC089F"/>
    <w:rsid w:val="00EC72A1"/>
    <w:rsid w:val="00ED5B15"/>
    <w:rsid w:val="00EF7F38"/>
    <w:rsid w:val="00F134A9"/>
    <w:rsid w:val="00F316E4"/>
    <w:rsid w:val="00F319AD"/>
    <w:rsid w:val="00F35085"/>
    <w:rsid w:val="00F37C81"/>
    <w:rsid w:val="00F40A56"/>
    <w:rsid w:val="00F54514"/>
    <w:rsid w:val="00F6014B"/>
    <w:rsid w:val="00F71E4E"/>
    <w:rsid w:val="00F80302"/>
    <w:rsid w:val="00F904D5"/>
    <w:rsid w:val="00FA599B"/>
    <w:rsid w:val="00FA6E74"/>
    <w:rsid w:val="00FB1F7B"/>
    <w:rsid w:val="00FE61F9"/>
    <w:rsid w:val="00F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805E"/>
  <w15:chartTrackingRefBased/>
  <w15:docId w15:val="{C47E9D5A-5A21-4932-906B-FC973849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DE"/>
    <w:pPr>
      <w:shd w:val="clear" w:color="auto" w:fill="FFFFFF"/>
      <w:spacing w:before="120" w:after="0" w:line="36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4257F3"/>
    <w:pPr>
      <w:keepNext/>
      <w:keepLines/>
      <w:spacing w:before="360" w:after="36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1"/>
    <w:next w:val="a"/>
    <w:link w:val="a4"/>
    <w:qFormat/>
    <w:rsid w:val="00AA287A"/>
    <w:pPr>
      <w:keepNext w:val="0"/>
      <w:keepLines w:val="0"/>
      <w:spacing w:before="0" w:after="120"/>
    </w:pPr>
    <w:rPr>
      <w:rFonts w:cs="Times New Roman"/>
    </w:rPr>
  </w:style>
  <w:style w:type="character" w:customStyle="1" w:styleId="a4">
    <w:name w:val="Пункт Знак"/>
    <w:basedOn w:val="10"/>
    <w:link w:val="a3"/>
    <w:rsid w:val="00AA287A"/>
    <w:rPr>
      <w:rFonts w:ascii="Times New Roman" w:eastAsiaTheme="majorEastAsia" w:hAnsi="Times New Roman" w:cs="Times New Roman"/>
      <w:bCs w:val="0"/>
      <w:color w:val="2F5496" w:themeColor="accent1" w:themeShade="BF"/>
      <w:spacing w:val="3"/>
      <w:sz w:val="24"/>
      <w:szCs w:val="24"/>
      <w:lang w:val="ru-RU"/>
    </w:rPr>
  </w:style>
  <w:style w:type="character" w:customStyle="1" w:styleId="10">
    <w:name w:val="Заголовок 1 Знак"/>
    <w:link w:val="1"/>
    <w:uiPriority w:val="9"/>
    <w:qFormat/>
    <w:rsid w:val="004257F3"/>
    <w:rPr>
      <w:rFonts w:ascii="Times New Roman" w:eastAsiaTheme="majorEastAsia" w:hAnsi="Times New Roman" w:cstheme="majorBidi"/>
      <w:sz w:val="32"/>
      <w:szCs w:val="32"/>
      <w:lang w:val="ru-RU"/>
    </w:rPr>
  </w:style>
  <w:style w:type="paragraph" w:customStyle="1" w:styleId="a5">
    <w:name w:val="Подпункт"/>
    <w:basedOn w:val="1"/>
    <w:link w:val="a6"/>
    <w:qFormat/>
    <w:rsid w:val="00AA287A"/>
    <w:pPr>
      <w:keepNext w:val="0"/>
      <w:keepLines w:val="0"/>
      <w:spacing w:before="0"/>
    </w:pPr>
    <w:rPr>
      <w:rFonts w:cs="Times New Roman"/>
    </w:rPr>
  </w:style>
  <w:style w:type="character" w:customStyle="1" w:styleId="a6">
    <w:name w:val="Подпункт Знак"/>
    <w:basedOn w:val="10"/>
    <w:link w:val="a5"/>
    <w:rsid w:val="00AA287A"/>
    <w:rPr>
      <w:rFonts w:ascii="Times New Roman" w:eastAsiaTheme="majorEastAsia" w:hAnsi="Times New Roman" w:cs="Times New Roman"/>
      <w:bCs w:val="0"/>
      <w:color w:val="2F5496" w:themeColor="accent1" w:themeShade="BF"/>
      <w:spacing w:val="3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02125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21259"/>
    <w:pPr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021259"/>
    <w:pPr>
      <w:spacing w:before="240" w:after="0" w:line="256" w:lineRule="auto"/>
      <w:ind w:firstLine="0"/>
      <w:outlineLvl w:val="9"/>
    </w:pPr>
    <w:rPr>
      <w:rFonts w:asciiTheme="majorHAnsi" w:hAnsiTheme="majorHAnsi"/>
      <w:color w:val="2F5496" w:themeColor="accent1" w:themeShade="BF"/>
    </w:rPr>
  </w:style>
  <w:style w:type="paragraph" w:customStyle="1" w:styleId="blockblock-3c">
    <w:name w:val="block__block-3c"/>
    <w:basedOn w:val="a"/>
    <w:rsid w:val="00021259"/>
    <w:pPr>
      <w:spacing w:before="100" w:beforeAutospacing="1" w:after="100" w:afterAutospacing="1"/>
    </w:pPr>
  </w:style>
  <w:style w:type="paragraph" w:customStyle="1" w:styleId="a9">
    <w:name w:val="Фронт"/>
    <w:basedOn w:val="a"/>
    <w:link w:val="aa"/>
    <w:rsid w:val="00826EBB"/>
    <w:pPr>
      <w:jc w:val="center"/>
    </w:pPr>
  </w:style>
  <w:style w:type="paragraph" w:styleId="ab">
    <w:name w:val="No Spacing"/>
    <w:link w:val="ac"/>
    <w:uiPriority w:val="1"/>
    <w:qFormat/>
    <w:rsid w:val="00A93C64"/>
    <w:pPr>
      <w:spacing w:after="0" w:line="240" w:lineRule="auto"/>
    </w:pPr>
    <w:rPr>
      <w:rFonts w:eastAsiaTheme="minorEastAsia"/>
    </w:rPr>
  </w:style>
  <w:style w:type="character" w:customStyle="1" w:styleId="aa">
    <w:name w:val="Фронт Знак"/>
    <w:basedOn w:val="a0"/>
    <w:link w:val="a9"/>
    <w:rsid w:val="00826EB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A93C64"/>
    <w:rPr>
      <w:rFonts w:eastAsiaTheme="minorEastAsia"/>
    </w:rPr>
  </w:style>
  <w:style w:type="paragraph" w:styleId="ad">
    <w:name w:val="Normal (Web)"/>
    <w:basedOn w:val="a"/>
    <w:uiPriority w:val="99"/>
    <w:semiHidden/>
    <w:unhideWhenUsed/>
    <w:rsid w:val="00AD07A3"/>
    <w:rPr>
      <w:sz w:val="24"/>
      <w:szCs w:val="24"/>
    </w:rPr>
  </w:style>
  <w:style w:type="paragraph" w:styleId="ae">
    <w:name w:val="List Paragraph"/>
    <w:basedOn w:val="a"/>
    <w:uiPriority w:val="34"/>
    <w:qFormat/>
    <w:rsid w:val="00B93001"/>
    <w:pPr>
      <w:contextualSpacing/>
      <w:jc w:val="both"/>
    </w:pPr>
  </w:style>
  <w:style w:type="character" w:styleId="af">
    <w:name w:val="Unresolved Mention"/>
    <w:basedOn w:val="a0"/>
    <w:uiPriority w:val="99"/>
    <w:semiHidden/>
    <w:unhideWhenUsed/>
    <w:rsid w:val="00DC68CE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AF166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F166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AF166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F166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4790-57FB-4729-94CB-FC6D0DAB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7</Pages>
  <Words>2331</Words>
  <Characters>13287</Characters>
  <Application>Microsoft Office Word</Application>
  <DocSecurity>0</DocSecurity>
  <Lines>110</Lines>
  <Paragraphs>31</Paragraphs>
  <ScaleCrop>false</ScaleCrop>
  <Company/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306</cp:revision>
  <dcterms:created xsi:type="dcterms:W3CDTF">2024-02-17T09:46:00Z</dcterms:created>
  <dcterms:modified xsi:type="dcterms:W3CDTF">2024-04-21T11:56:00Z</dcterms:modified>
</cp:coreProperties>
</file>